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7C1" w:rsidRDefault="00C527C1" w:rsidP="009112DE">
      <w:pPr>
        <w:pStyle w:val="SemEspaamento"/>
        <w:jc w:val="center"/>
        <w:rPr>
          <w:rFonts w:ascii="Arial Black" w:hAnsi="Arial Black"/>
          <w:b/>
          <w:sz w:val="16"/>
          <w:szCs w:val="16"/>
          <w:u w:val="single"/>
        </w:rPr>
      </w:pPr>
    </w:p>
    <w:p w:rsidR="009112DE" w:rsidRDefault="00424C14" w:rsidP="009112DE">
      <w:pPr>
        <w:pStyle w:val="SemEspaamento"/>
        <w:jc w:val="center"/>
        <w:rPr>
          <w:rFonts w:ascii="Arial Black" w:hAnsi="Arial Black"/>
          <w:b/>
          <w:sz w:val="16"/>
          <w:szCs w:val="16"/>
          <w:u w:val="single"/>
        </w:rPr>
      </w:pPr>
      <w:r w:rsidRPr="00424C14">
        <w:rPr>
          <w:b/>
          <w:noProof/>
          <w:sz w:val="32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BA223" wp14:editId="1AE7DC9A">
                <wp:simplePos x="0" y="0"/>
                <wp:positionH relativeFrom="margin">
                  <wp:posOffset>6353175</wp:posOffset>
                </wp:positionH>
                <wp:positionV relativeFrom="paragraph">
                  <wp:posOffset>-758825</wp:posOffset>
                </wp:positionV>
                <wp:extent cx="962025" cy="609600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C14" w:rsidRDefault="00424C14" w:rsidP="00424C14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19D1CF7" wp14:editId="736D0CB7">
                                  <wp:extent cx="771525" cy="539238"/>
                                  <wp:effectExtent l="0" t="0" r="0" b="0"/>
                                  <wp:docPr id="15" name="Imagem 15" descr="Descrição: C:\Documents and Settings\Usuario\Meus documentos\Flavinha\2017 09 14 13 AÇÃO NOME LIMPO\pro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m 2" descr="Descrição: C:\Documents and Settings\Usuario\Meus documentos\Flavinha\2017 09 14 13 AÇÃO NOME LIMPO\proc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595" t="13953" r="24157" b="104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3931" cy="540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EDBA22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00.25pt;margin-top:-59.75pt;width:75.75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" filled="f" stroked="f">
                <v:textbox>
                  <w:txbxContent>
                    <w:p w:rsidR="00424C14" w:rsidRDefault="00424C14" w:rsidP="00424C14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19D1CF7" wp14:editId="736D0CB7">
                            <wp:extent cx="771525" cy="539238"/>
                            <wp:effectExtent l="0" t="0" r="0" b="0"/>
                            <wp:docPr id="15" name="Imagem 15" descr="Descrição: C:\Documents and Settings\Usuario\Meus documentos\Flavinha\2017 09 14 13 AÇÃO NOME LIMPO\proc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m 2" descr="Descrição: C:\Documents and Settings\Usuario\Meus documentos\Flavinha\2017 09 14 13 AÇÃO NOME LIMPO\proc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595" t="13953" r="24157" b="104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73931" cy="540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4C14">
        <w:rPr>
          <w:b/>
          <w:noProof/>
          <w:sz w:val="32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87400</wp:posOffset>
                </wp:positionV>
                <wp:extent cx="1295400" cy="60960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C14" w:rsidRDefault="00424C14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B86111A" wp14:editId="714AF9EB">
                                  <wp:extent cx="1038225" cy="500573"/>
                                  <wp:effectExtent l="0" t="0" r="0" b="0"/>
                                  <wp:docPr id="1" name="Imagem 1" descr="Imagem relacionad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m relacionad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499" t="32500" r="11668" b="309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750" cy="503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0;margin-top:-62pt;width:102pt;height:4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" filled="f" stroked="f">
                <v:textbox>
                  <w:txbxContent>
                    <w:p w:rsidR="00424C14" w:rsidRDefault="00424C14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B86111A" wp14:editId="714AF9EB">
                            <wp:extent cx="1038225" cy="500573"/>
                            <wp:effectExtent l="0" t="0" r="0" b="0"/>
                            <wp:docPr id="1" name="Imagem 1" descr="Imagem relacionad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m relacionad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499" t="32500" r="11668" b="309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4750" cy="503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3F8E" w:rsidRDefault="005D3F8E" w:rsidP="005D3F8E">
      <w:pPr>
        <w:jc w:val="center"/>
        <w:rPr>
          <w:b/>
          <w:u w:val="single"/>
        </w:rPr>
      </w:pPr>
      <w:r w:rsidRPr="003A31E8">
        <w:rPr>
          <w:b/>
          <w:u w:val="single"/>
        </w:rPr>
        <w:t xml:space="preserve">PESQUISA DE PREÇOS </w:t>
      </w:r>
      <w:proofErr w:type="gramStart"/>
      <w:r w:rsidR="009F0700">
        <w:rPr>
          <w:b/>
          <w:u w:val="single"/>
        </w:rPr>
        <w:t>EM COMEMORAÇÃO DO</w:t>
      </w:r>
      <w:proofErr w:type="gramEnd"/>
      <w:r w:rsidR="009F0700">
        <w:rPr>
          <w:b/>
          <w:u w:val="single"/>
        </w:rPr>
        <w:t xml:space="preserve"> DIA DOS </w:t>
      </w:r>
      <w:r w:rsidR="005B663F">
        <w:rPr>
          <w:b/>
          <w:u w:val="single"/>
        </w:rPr>
        <w:t>PAIS, REALIZADA ENTRE OS</w:t>
      </w:r>
      <w:r w:rsidRPr="003A31E8">
        <w:rPr>
          <w:b/>
          <w:u w:val="single"/>
        </w:rPr>
        <w:t xml:space="preserve"> DIA</w:t>
      </w:r>
      <w:r w:rsidR="005B663F">
        <w:rPr>
          <w:b/>
          <w:u w:val="single"/>
        </w:rPr>
        <w:t xml:space="preserve">S </w:t>
      </w:r>
      <w:r w:rsidR="00E76C02">
        <w:rPr>
          <w:b/>
          <w:u w:val="single"/>
        </w:rPr>
        <w:t>27</w:t>
      </w:r>
      <w:r w:rsidR="005B663F">
        <w:rPr>
          <w:b/>
          <w:u w:val="single"/>
        </w:rPr>
        <w:t xml:space="preserve"> E </w:t>
      </w:r>
      <w:r w:rsidR="00E76C02">
        <w:rPr>
          <w:b/>
          <w:u w:val="single"/>
        </w:rPr>
        <w:t>28</w:t>
      </w:r>
      <w:r w:rsidR="005B663F">
        <w:rPr>
          <w:b/>
          <w:u w:val="single"/>
        </w:rPr>
        <w:t>/0</w:t>
      </w:r>
      <w:r w:rsidR="00E76C02">
        <w:rPr>
          <w:b/>
          <w:u w:val="single"/>
        </w:rPr>
        <w:t>7</w:t>
      </w:r>
      <w:r>
        <w:rPr>
          <w:b/>
          <w:u w:val="single"/>
        </w:rPr>
        <w:t>/2020.</w:t>
      </w:r>
    </w:p>
    <w:p w:rsidR="00C527C1" w:rsidRPr="003A31E8" w:rsidRDefault="00C527C1" w:rsidP="005D3F8E">
      <w:pPr>
        <w:jc w:val="center"/>
        <w:rPr>
          <w:b/>
          <w:u w:val="single"/>
        </w:rPr>
      </w:pPr>
    </w:p>
    <w:p w:rsidR="005D3F8E" w:rsidRDefault="005D3F8E" w:rsidP="005D3F8E">
      <w:pPr>
        <w:jc w:val="center"/>
        <w:rPr>
          <w:b/>
        </w:rPr>
      </w:pPr>
      <w:r w:rsidRPr="00CF1953">
        <w:rPr>
          <w:b/>
        </w:rPr>
        <w:t xml:space="preserve">Fonte: Setor Cartorário/Pesquisas – </w:t>
      </w:r>
      <w:r w:rsidR="00325270" w:rsidRPr="00CF1953">
        <w:rPr>
          <w:b/>
        </w:rPr>
        <w:t>PROCON</w:t>
      </w:r>
      <w:r w:rsidR="00325270">
        <w:rPr>
          <w:b/>
        </w:rPr>
        <w:t xml:space="preserve"> </w:t>
      </w:r>
      <w:r w:rsidRPr="00CF1953">
        <w:rPr>
          <w:b/>
        </w:rPr>
        <w:t>/Três Lagoas-MS</w:t>
      </w:r>
    </w:p>
    <w:p w:rsidR="00B91273" w:rsidRDefault="00B91273" w:rsidP="005D3F8E">
      <w:pPr>
        <w:jc w:val="center"/>
        <w:rPr>
          <w:b/>
        </w:rPr>
      </w:pPr>
    </w:p>
    <w:tbl>
      <w:tblPr>
        <w:tblW w:w="1104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"/>
        <w:gridCol w:w="1214"/>
        <w:gridCol w:w="1083"/>
        <w:gridCol w:w="1005"/>
        <w:gridCol w:w="750"/>
        <w:gridCol w:w="431"/>
        <w:gridCol w:w="987"/>
        <w:gridCol w:w="709"/>
        <w:gridCol w:w="160"/>
        <w:gridCol w:w="1232"/>
        <w:gridCol w:w="519"/>
        <w:gridCol w:w="897"/>
        <w:gridCol w:w="9"/>
        <w:gridCol w:w="1706"/>
      </w:tblGrid>
      <w:tr w:rsidR="00BC0837" w:rsidRPr="00CF6235" w:rsidTr="00C4187D">
        <w:trPr>
          <w:trHeight w:val="540"/>
        </w:trPr>
        <w:tc>
          <w:tcPr>
            <w:tcW w:w="110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9646" w:themeFill="accent6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>ESTABELECIMENTOS</w:t>
            </w:r>
          </w:p>
        </w:tc>
      </w:tr>
      <w:tr w:rsidR="002C1544" w:rsidRPr="00CF6235" w:rsidTr="00C4187D">
        <w:trPr>
          <w:trHeight w:val="316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2C1544" w:rsidRPr="00CF6235" w:rsidRDefault="002C1544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bottom"/>
          </w:tcPr>
          <w:p w:rsidR="002C1544" w:rsidRPr="00351F7C" w:rsidRDefault="002C1544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2C1544" w:rsidRPr="00CF6235" w:rsidRDefault="002C1544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Inovaçã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2C1544" w:rsidRPr="004A3D15" w:rsidRDefault="002C1544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A3D1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Emporium</w:t>
            </w:r>
            <w:proofErr w:type="spellEnd"/>
            <w:r w:rsidRPr="004A3D1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Calçados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2C1544" w:rsidRPr="00CF6235" w:rsidRDefault="002C1544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Estivanelli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2C1544" w:rsidRPr="004A3D15" w:rsidRDefault="007C28A0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Pé Leg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2C1544" w:rsidRPr="004A3D15" w:rsidRDefault="007C28A0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Meio Preço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2C1544" w:rsidRPr="00CF6235" w:rsidRDefault="002C1544" w:rsidP="002C15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Takata</w:t>
            </w:r>
            <w:proofErr w:type="spellEnd"/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bottom"/>
          </w:tcPr>
          <w:p w:rsidR="002C1544" w:rsidRPr="00CF6235" w:rsidRDefault="00DB1BFA" w:rsidP="002C15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Paris Calçado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bottom"/>
          </w:tcPr>
          <w:p w:rsidR="002C1544" w:rsidRPr="00CF6235" w:rsidRDefault="00785F23" w:rsidP="00785F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oj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Havan</w:t>
            </w:r>
            <w:proofErr w:type="spellEnd"/>
          </w:p>
        </w:tc>
      </w:tr>
      <w:tr w:rsidR="002C1544" w:rsidRPr="00CF6235" w:rsidTr="00C4187D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2C1544" w:rsidRPr="00CF6235" w:rsidRDefault="002C1544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44" w:rsidRPr="00CF6235" w:rsidRDefault="002C1544" w:rsidP="00BC0837">
            <w:pPr>
              <w:spacing w:after="0" w:line="240" w:lineRule="auto"/>
              <w:ind w:left="847" w:hanging="847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Tênis </w:t>
            </w:r>
            <w:proofErr w:type="spellStart"/>
            <w:r w:rsidRPr="00CF62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Running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2C1544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9,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39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89,00 H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9,9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9,90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49,9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544" w:rsidRPr="00CF6235" w:rsidRDefault="009D7FDE" w:rsidP="00785F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</w:tr>
      <w:tr w:rsidR="002C1544" w:rsidRPr="00CF6235" w:rsidTr="00C4187D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2C1544" w:rsidRPr="00CF6235" w:rsidRDefault="002C1544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44" w:rsidRPr="00CF6235" w:rsidRDefault="002C1544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Bot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2C1544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25,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99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29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89,9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9,99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25,9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544" w:rsidRPr="00CF6235" w:rsidRDefault="009D7FDE" w:rsidP="00785F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</w:tr>
      <w:tr w:rsidR="002C1544" w:rsidRPr="00CF6235" w:rsidTr="00C4187D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2C1544" w:rsidRPr="00CF6235" w:rsidRDefault="002C1544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44" w:rsidRPr="00CF6235" w:rsidRDefault="002C1544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Chinel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2C1544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9,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9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79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4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4,9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9,90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2,9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544" w:rsidRPr="00CF6235" w:rsidRDefault="009D7FDE" w:rsidP="00785F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</w:tr>
      <w:tr w:rsidR="002C1544" w:rsidRPr="00CF6235" w:rsidTr="00C4187D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2C1544" w:rsidRPr="00CF6235" w:rsidRDefault="002C1544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44" w:rsidRPr="00CF6235" w:rsidRDefault="002C1544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Sapato social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2C1544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79,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49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99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5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9,9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9,99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29,9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544" w:rsidRPr="00CF6235" w:rsidRDefault="009D7FDE" w:rsidP="00785F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</w:tr>
      <w:tr w:rsidR="002C1544" w:rsidRPr="00CF6235" w:rsidTr="00C4187D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2C1544" w:rsidRPr="00CF6235" w:rsidRDefault="002C1544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44" w:rsidRPr="00CF6235" w:rsidRDefault="002C1544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Sandáli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2C1544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9,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14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39,9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9,99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23,9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544" w:rsidRPr="00CF6235" w:rsidRDefault="009D7FDE" w:rsidP="00785F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</w:tr>
      <w:tr w:rsidR="002C1544" w:rsidRPr="00CF6235" w:rsidTr="00C4187D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2C1544" w:rsidRPr="00CF6235" w:rsidRDefault="002C1544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44" w:rsidRPr="00CF6235" w:rsidRDefault="002C1544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F62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Sapatenis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2C1544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79,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9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59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9,9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0,00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544" w:rsidRPr="00CF6235" w:rsidRDefault="007C28A0" w:rsidP="003D1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8,9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544" w:rsidRPr="00CF6235" w:rsidRDefault="009D7FDE" w:rsidP="00785F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</w:tr>
      <w:tr w:rsidR="004A3D15" w:rsidRPr="00CF6235" w:rsidTr="00C4187D">
        <w:trPr>
          <w:trHeight w:val="435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467320" w:rsidRPr="00CF6235" w:rsidRDefault="00467320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BBB59" w:themeFill="accent3"/>
            <w:noWrap/>
            <w:vAlign w:val="bottom"/>
          </w:tcPr>
          <w:p w:rsidR="00467320" w:rsidRPr="00CF6235" w:rsidRDefault="00467320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bottom"/>
          </w:tcPr>
          <w:p w:rsidR="00467320" w:rsidRPr="00CA48B3" w:rsidRDefault="00467320" w:rsidP="000A5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4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O Boticário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467320" w:rsidRPr="004A3D15" w:rsidRDefault="00467320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bottom"/>
          </w:tcPr>
          <w:p w:rsidR="00467320" w:rsidRPr="00CF6235" w:rsidRDefault="00467320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:rsidR="00467320" w:rsidRPr="00CA48B3" w:rsidRDefault="00467320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4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Realce Cosmético</w:t>
            </w:r>
          </w:p>
        </w:tc>
        <w:tc>
          <w:tcPr>
            <w:tcW w:w="45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467320" w:rsidRPr="00CA48B3" w:rsidRDefault="00467320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A4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Nielly</w:t>
            </w:r>
            <w:proofErr w:type="spellEnd"/>
            <w:r w:rsidRPr="00CA4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Cosméticos</w:t>
            </w:r>
          </w:p>
        </w:tc>
      </w:tr>
      <w:tr w:rsidR="004A3D15" w:rsidRPr="0020779C" w:rsidTr="00C4187D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MALBEC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CF6235" w:rsidRDefault="003D1E32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47,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837" w:rsidRPr="00583597" w:rsidRDefault="00BC0837" w:rsidP="0015569F">
            <w:pPr>
              <w:rPr>
                <w:b/>
                <w:sz w:val="18"/>
                <w:szCs w:val="18"/>
              </w:rPr>
            </w:pPr>
            <w:r w:rsidRPr="00583597">
              <w:rPr>
                <w:b/>
                <w:sz w:val="18"/>
                <w:szCs w:val="18"/>
              </w:rPr>
              <w:t xml:space="preserve">HUGO BOSS 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CF6235" w:rsidRDefault="003D1E32" w:rsidP="009F0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BC0837" w:rsidRPr="00583597" w:rsidRDefault="00BC0837" w:rsidP="0015569F">
            <w:pPr>
              <w:rPr>
                <w:b/>
                <w:sz w:val="18"/>
                <w:szCs w:val="18"/>
              </w:rPr>
            </w:pPr>
            <w:r w:rsidRPr="00583597">
              <w:rPr>
                <w:b/>
                <w:sz w:val="18"/>
                <w:szCs w:val="18"/>
              </w:rPr>
              <w:t xml:space="preserve">HUGO BOSS 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583597" w:rsidRDefault="00BC0837" w:rsidP="0015569F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20779C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077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15,00</w:t>
            </w:r>
          </w:p>
        </w:tc>
      </w:tr>
      <w:tr w:rsidR="004A3D15" w:rsidRPr="0020779C" w:rsidTr="00C4187D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ZAA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CF6235" w:rsidRDefault="003D1E32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29,9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583597" w:rsidRDefault="00BC0837" w:rsidP="0015569F">
            <w:pPr>
              <w:rPr>
                <w:b/>
                <w:sz w:val="18"/>
                <w:szCs w:val="18"/>
              </w:rPr>
            </w:pPr>
            <w:r w:rsidRPr="00583597">
              <w:rPr>
                <w:b/>
                <w:sz w:val="18"/>
                <w:szCs w:val="18"/>
              </w:rPr>
              <w:t xml:space="preserve">JOOP HOMME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CF6235" w:rsidRDefault="003D1E32" w:rsidP="009F0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49,90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BC0837" w:rsidRPr="00583597" w:rsidRDefault="00BC0837" w:rsidP="0015569F">
            <w:pPr>
              <w:rPr>
                <w:b/>
                <w:sz w:val="18"/>
                <w:szCs w:val="18"/>
              </w:rPr>
            </w:pPr>
            <w:r w:rsidRPr="00583597">
              <w:rPr>
                <w:b/>
                <w:sz w:val="18"/>
                <w:szCs w:val="18"/>
              </w:rPr>
              <w:t xml:space="preserve">JOOP HOMME 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583597" w:rsidRDefault="00BC0837" w:rsidP="0015569F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837" w:rsidRPr="0020779C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20779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>245,00</w:t>
            </w:r>
          </w:p>
        </w:tc>
      </w:tr>
      <w:tr w:rsidR="004A3D15" w:rsidRPr="0020779C" w:rsidTr="00C4187D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EGE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CF6235" w:rsidRDefault="003D1E32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9,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583597" w:rsidRDefault="00BC0837" w:rsidP="0015569F">
            <w:pPr>
              <w:rPr>
                <w:b/>
                <w:sz w:val="18"/>
                <w:szCs w:val="18"/>
              </w:rPr>
            </w:pPr>
            <w:r w:rsidRPr="00583597">
              <w:rPr>
                <w:b/>
                <w:sz w:val="18"/>
                <w:szCs w:val="18"/>
              </w:rPr>
              <w:t xml:space="preserve">LALOA                       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CF6235" w:rsidRDefault="003D1E32" w:rsidP="009F0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BC0837" w:rsidRPr="00583597" w:rsidRDefault="00BC0837" w:rsidP="0015569F">
            <w:pPr>
              <w:rPr>
                <w:b/>
                <w:sz w:val="18"/>
                <w:szCs w:val="18"/>
              </w:rPr>
            </w:pPr>
            <w:r w:rsidRPr="00583597">
              <w:rPr>
                <w:b/>
                <w:sz w:val="18"/>
                <w:szCs w:val="18"/>
              </w:rPr>
              <w:t xml:space="preserve">LALOA                       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583597" w:rsidRDefault="00BC0837" w:rsidP="0015569F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837" w:rsidRPr="0020779C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20779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>59,90</w:t>
            </w:r>
          </w:p>
        </w:tc>
      </w:tr>
      <w:tr w:rsidR="004A3D15" w:rsidRPr="0020779C" w:rsidTr="00C4187D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PORTINAR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CF6235" w:rsidRDefault="003D1E32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39,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583597" w:rsidRDefault="00BC0837" w:rsidP="0015569F">
            <w:pPr>
              <w:rPr>
                <w:b/>
                <w:sz w:val="18"/>
                <w:szCs w:val="18"/>
              </w:rPr>
            </w:pPr>
            <w:r w:rsidRPr="00583597">
              <w:rPr>
                <w:b/>
                <w:sz w:val="18"/>
                <w:szCs w:val="18"/>
              </w:rPr>
              <w:t>CARRERA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CF6235" w:rsidRDefault="003D1E32" w:rsidP="009F0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BC0837" w:rsidRPr="00583597" w:rsidRDefault="00BC0837" w:rsidP="0015569F">
            <w:pPr>
              <w:rPr>
                <w:b/>
                <w:sz w:val="18"/>
                <w:szCs w:val="18"/>
              </w:rPr>
            </w:pPr>
            <w:r w:rsidRPr="00583597">
              <w:rPr>
                <w:b/>
                <w:sz w:val="18"/>
                <w:szCs w:val="18"/>
              </w:rPr>
              <w:t>CARRERA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583597" w:rsidRDefault="00BC0837" w:rsidP="0015569F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837" w:rsidRPr="0020779C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20779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>110,00</w:t>
            </w:r>
          </w:p>
        </w:tc>
      </w:tr>
      <w:tr w:rsidR="004A3D15" w:rsidRPr="0020779C" w:rsidTr="00C4187D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QUASA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CF6235" w:rsidRDefault="003D1E32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29,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583597" w:rsidRDefault="00BC0837" w:rsidP="0015569F">
            <w:pPr>
              <w:rPr>
                <w:b/>
                <w:sz w:val="18"/>
                <w:szCs w:val="18"/>
              </w:rPr>
            </w:pPr>
            <w:r w:rsidRPr="00583597">
              <w:rPr>
                <w:b/>
                <w:sz w:val="18"/>
                <w:szCs w:val="18"/>
              </w:rPr>
              <w:t xml:space="preserve">POLO                         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CF6235" w:rsidRDefault="003D1E32" w:rsidP="009F0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35,00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BC0837" w:rsidRPr="00583597" w:rsidRDefault="00BC0837" w:rsidP="0015569F">
            <w:pPr>
              <w:rPr>
                <w:b/>
                <w:sz w:val="18"/>
                <w:szCs w:val="18"/>
              </w:rPr>
            </w:pPr>
            <w:r w:rsidRPr="00583597">
              <w:rPr>
                <w:b/>
                <w:sz w:val="18"/>
                <w:szCs w:val="18"/>
              </w:rPr>
              <w:t xml:space="preserve">POLO                         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583597" w:rsidRDefault="00BC0837" w:rsidP="0015569F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837" w:rsidRPr="0020779C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20779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>419,00</w:t>
            </w:r>
          </w:p>
        </w:tc>
      </w:tr>
      <w:tr w:rsidR="004A3D15" w:rsidRPr="0020779C" w:rsidTr="00C4187D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COFFE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CF6235" w:rsidRDefault="003D1E32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39,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583597" w:rsidRDefault="00BC0837" w:rsidP="001556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LVER SCENT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CF6235" w:rsidRDefault="003D1E32" w:rsidP="009F0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BC0837" w:rsidRPr="00583597" w:rsidRDefault="00BC0837" w:rsidP="001556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LVER SCENT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583597" w:rsidRDefault="00BC0837" w:rsidP="0015569F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837" w:rsidRPr="0020779C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20779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>149,00</w:t>
            </w:r>
          </w:p>
        </w:tc>
      </w:tr>
      <w:tr w:rsidR="004A3D15" w:rsidRPr="0020779C" w:rsidTr="00C4187D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UOMIN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CF6235" w:rsidRDefault="003D1E32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29,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583597" w:rsidRDefault="00BC0837" w:rsidP="0015569F">
            <w:pPr>
              <w:rPr>
                <w:b/>
                <w:sz w:val="18"/>
                <w:szCs w:val="18"/>
              </w:rPr>
            </w:pPr>
            <w:r w:rsidRPr="00583597">
              <w:rPr>
                <w:b/>
                <w:sz w:val="18"/>
                <w:szCs w:val="18"/>
              </w:rPr>
              <w:t>INVICTUS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CF6235" w:rsidRDefault="003D1E32" w:rsidP="009F0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59,00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BC0837" w:rsidRPr="00583597" w:rsidRDefault="00BC0837" w:rsidP="0015569F">
            <w:pPr>
              <w:rPr>
                <w:b/>
                <w:sz w:val="18"/>
                <w:szCs w:val="18"/>
              </w:rPr>
            </w:pPr>
            <w:r w:rsidRPr="00583597">
              <w:rPr>
                <w:b/>
                <w:sz w:val="18"/>
                <w:szCs w:val="18"/>
              </w:rPr>
              <w:t>INVICTUS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583597" w:rsidRDefault="00BC0837" w:rsidP="0015569F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837" w:rsidRPr="0020779C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>NT</w:t>
            </w:r>
          </w:p>
        </w:tc>
      </w:tr>
      <w:tr w:rsidR="004A3D15" w:rsidRPr="0020779C" w:rsidTr="00C4187D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ARB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CF6235" w:rsidRDefault="003D1E32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9,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583597" w:rsidRDefault="00BC0837" w:rsidP="0015569F">
            <w:pPr>
              <w:rPr>
                <w:b/>
                <w:sz w:val="18"/>
                <w:szCs w:val="18"/>
              </w:rPr>
            </w:pPr>
            <w:r w:rsidRPr="00583597">
              <w:rPr>
                <w:b/>
                <w:sz w:val="18"/>
                <w:szCs w:val="18"/>
              </w:rPr>
              <w:t>212 MENNYC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CF6235" w:rsidRDefault="003D1E32" w:rsidP="009F0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99,00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</w:tcPr>
          <w:p w:rsidR="00BC0837" w:rsidRPr="00583597" w:rsidRDefault="00BC0837" w:rsidP="001556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 VIP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837" w:rsidRPr="00583597" w:rsidRDefault="00BC0837" w:rsidP="0015569F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837" w:rsidRPr="0020779C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20779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>361,00</w:t>
            </w:r>
          </w:p>
        </w:tc>
      </w:tr>
      <w:tr w:rsidR="004A3D15" w:rsidRPr="0020779C" w:rsidTr="00C4187D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ME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CF6235" w:rsidRDefault="003D1E32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89,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837" w:rsidRPr="00583597" w:rsidRDefault="00BC0837" w:rsidP="0015569F">
            <w:pPr>
              <w:rPr>
                <w:b/>
                <w:sz w:val="18"/>
                <w:szCs w:val="18"/>
              </w:rPr>
            </w:pPr>
            <w:r w:rsidRPr="00583597">
              <w:rPr>
                <w:b/>
                <w:sz w:val="18"/>
                <w:szCs w:val="18"/>
              </w:rPr>
              <w:t>ANIMALE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37" w:rsidRPr="00CF6235" w:rsidRDefault="003D1E32" w:rsidP="009F0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49,00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</w:tcPr>
          <w:p w:rsidR="00BC0837" w:rsidRPr="00583597" w:rsidRDefault="00BC0837" w:rsidP="0015569F">
            <w:pPr>
              <w:rPr>
                <w:b/>
                <w:sz w:val="18"/>
                <w:szCs w:val="18"/>
              </w:rPr>
            </w:pPr>
            <w:r w:rsidRPr="00583597">
              <w:rPr>
                <w:b/>
                <w:sz w:val="18"/>
                <w:szCs w:val="18"/>
              </w:rPr>
              <w:t>ANIMALE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837" w:rsidRPr="00583597" w:rsidRDefault="00BC0837" w:rsidP="0015569F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837" w:rsidRPr="0020779C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20779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>NT</w:t>
            </w:r>
          </w:p>
        </w:tc>
      </w:tr>
      <w:tr w:rsidR="004A3D15" w:rsidRPr="0020779C" w:rsidTr="00C4187D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MALBEC VER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37" w:rsidRPr="00CF6235" w:rsidRDefault="003D1E32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59,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837" w:rsidRPr="00583597" w:rsidRDefault="00BC0837" w:rsidP="0015569F">
            <w:pPr>
              <w:rPr>
                <w:b/>
                <w:sz w:val="18"/>
                <w:szCs w:val="18"/>
              </w:rPr>
            </w:pPr>
            <w:r w:rsidRPr="00583597">
              <w:rPr>
                <w:b/>
                <w:sz w:val="18"/>
                <w:szCs w:val="18"/>
              </w:rPr>
              <w:t xml:space="preserve">MILLION 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37" w:rsidRPr="00CF6235" w:rsidRDefault="003D1E32" w:rsidP="009F0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99,00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</w:tcBorders>
            <w:shd w:val="clear" w:color="000000" w:fill="FFFFFF"/>
            <w:noWrap/>
          </w:tcPr>
          <w:p w:rsidR="00BC0837" w:rsidRPr="00583597" w:rsidRDefault="00BC0837" w:rsidP="0015569F">
            <w:pPr>
              <w:rPr>
                <w:b/>
                <w:sz w:val="18"/>
                <w:szCs w:val="18"/>
              </w:rPr>
            </w:pPr>
            <w:r w:rsidRPr="00583597">
              <w:rPr>
                <w:b/>
                <w:sz w:val="18"/>
                <w:szCs w:val="18"/>
              </w:rPr>
              <w:t xml:space="preserve">MILLION 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837" w:rsidRPr="00583597" w:rsidRDefault="00BC0837" w:rsidP="0015569F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0837" w:rsidRPr="0020779C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20779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>NT</w:t>
            </w:r>
          </w:p>
        </w:tc>
      </w:tr>
      <w:tr w:rsidR="00B67B15" w:rsidRPr="00CF6235" w:rsidTr="00C4187D">
        <w:trPr>
          <w:trHeight w:val="405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B67B15" w:rsidRPr="00CF6235" w:rsidRDefault="00B67B15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bottom"/>
            <w:hideMark/>
          </w:tcPr>
          <w:p w:rsidR="00B67B15" w:rsidRPr="00CF6235" w:rsidRDefault="00B67B15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B67B15" w:rsidRPr="00CF6235" w:rsidRDefault="00B67B15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pt-BR"/>
              </w:rPr>
              <w:t xml:space="preserve"> Inovação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B67B15" w:rsidRPr="00CF6235" w:rsidRDefault="00B67B15" w:rsidP="00B67B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bottom"/>
          </w:tcPr>
          <w:p w:rsidR="00B67B15" w:rsidRPr="00CF6235" w:rsidRDefault="00B67B15" w:rsidP="00B67B15">
            <w:pPr>
              <w:spacing w:after="0" w:line="240" w:lineRule="auto"/>
              <w:ind w:left="8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B67B15" w:rsidRPr="00CF6235" w:rsidRDefault="007915C4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pt-BR"/>
              </w:rPr>
              <w:t xml:space="preserve">Lojas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pt-BR"/>
              </w:rPr>
              <w:t>Havan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bottom"/>
          </w:tcPr>
          <w:p w:rsidR="00B67B15" w:rsidRPr="00CF6235" w:rsidRDefault="00B67B15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9BBB59" w:themeFill="accent3"/>
            <w:noWrap/>
            <w:vAlign w:val="bottom"/>
          </w:tcPr>
          <w:p w:rsidR="00B67B15" w:rsidRPr="00CF6235" w:rsidRDefault="00B67B15" w:rsidP="00B67B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D84D68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pt-BR"/>
              </w:rPr>
              <w:t>Takata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67B15" w:rsidRPr="00CF6235" w:rsidRDefault="00B67B15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B67B15" w:rsidRPr="00CF6235" w:rsidRDefault="00B67B15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pt-BR"/>
              </w:rPr>
              <w:t>Pernambucanas</w:t>
            </w:r>
          </w:p>
        </w:tc>
      </w:tr>
      <w:tr w:rsidR="00B67B15" w:rsidRPr="00CF6235" w:rsidTr="00C4187D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67B15" w:rsidRPr="00EE4B39" w:rsidRDefault="00B67B15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15" w:rsidRPr="00EE4B39" w:rsidRDefault="00B67B15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Calça Jeans Lançamento </w:t>
            </w:r>
          </w:p>
          <w:p w:rsidR="00B67B15" w:rsidRPr="00EE4B39" w:rsidRDefault="00B67B15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(menor preço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B67B15" w:rsidP="007915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89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B67B15" w:rsidP="007915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7B15" w:rsidRPr="00EE4B39" w:rsidRDefault="00B67B15" w:rsidP="004E3D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9D7FDE" w:rsidP="009D7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7B15" w:rsidRPr="00EE4B39" w:rsidRDefault="00B67B15" w:rsidP="00D84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B67B15" w:rsidRPr="00EE4B39" w:rsidRDefault="00B67B15" w:rsidP="00B67B15">
            <w:pPr>
              <w:jc w:val="right"/>
              <w:rPr>
                <w:sz w:val="18"/>
                <w:szCs w:val="18"/>
              </w:rPr>
            </w:pPr>
            <w:r w:rsidRPr="00EE4B39">
              <w:rPr>
                <w:sz w:val="18"/>
                <w:szCs w:val="18"/>
              </w:rPr>
              <w:t>6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B67B15" w:rsidP="004E3D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B67B15" w:rsidP="004E3D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9,99</w:t>
            </w:r>
          </w:p>
        </w:tc>
      </w:tr>
      <w:tr w:rsidR="00B67B15" w:rsidRPr="00CF6235" w:rsidTr="00C4187D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67B15" w:rsidRPr="00EE4B39" w:rsidRDefault="00B67B15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15" w:rsidRPr="00EE4B39" w:rsidRDefault="00B67B15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Calça Jeans Trad.</w:t>
            </w:r>
          </w:p>
          <w:p w:rsidR="00B67B15" w:rsidRPr="00EE4B39" w:rsidRDefault="00B67B15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 (menor preço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B67B15" w:rsidP="007915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89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B67B15" w:rsidP="007915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7B15" w:rsidRPr="00EE4B39" w:rsidRDefault="00B67B15" w:rsidP="004E3D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9D7FDE" w:rsidP="009D7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79,99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7B15" w:rsidRPr="00EE4B39" w:rsidRDefault="00B67B15" w:rsidP="00D84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B67B15" w:rsidRPr="00EE4B39" w:rsidRDefault="00B67B15" w:rsidP="00B67B15">
            <w:pPr>
              <w:jc w:val="right"/>
              <w:rPr>
                <w:sz w:val="18"/>
                <w:szCs w:val="18"/>
              </w:rPr>
            </w:pPr>
            <w:r w:rsidRPr="00EE4B39">
              <w:rPr>
                <w:sz w:val="18"/>
                <w:szCs w:val="18"/>
              </w:rPr>
              <w:t>4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B67B15" w:rsidP="004E3D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B67B15" w:rsidP="004E3D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9,99</w:t>
            </w:r>
          </w:p>
        </w:tc>
      </w:tr>
      <w:tr w:rsidR="00B67B15" w:rsidRPr="00CF6235" w:rsidTr="00C4187D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67B15" w:rsidRPr="00EE4B39" w:rsidRDefault="00B67B15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15" w:rsidRPr="00EE4B39" w:rsidRDefault="00B67B15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Calça Social Trad.</w:t>
            </w:r>
          </w:p>
          <w:p w:rsidR="00B67B15" w:rsidRPr="00EE4B39" w:rsidRDefault="00B67B15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  (Menor preço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B67B15" w:rsidP="007915C4">
            <w:pPr>
              <w:spacing w:after="0" w:line="240" w:lineRule="auto"/>
              <w:ind w:left="-1487" w:firstLine="148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4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B67B15" w:rsidP="007915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7B15" w:rsidRPr="00EE4B39" w:rsidRDefault="00B67B15" w:rsidP="004E3D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9D7FDE" w:rsidP="009D7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79,99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7B15" w:rsidRPr="00EE4B39" w:rsidRDefault="00B67B15" w:rsidP="00D84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B67B15" w:rsidRPr="00EE4B39" w:rsidRDefault="00B67B15" w:rsidP="00B67B15">
            <w:pPr>
              <w:jc w:val="right"/>
              <w:rPr>
                <w:sz w:val="18"/>
                <w:szCs w:val="18"/>
              </w:rPr>
            </w:pPr>
            <w:r w:rsidRPr="00EE4B39">
              <w:rPr>
                <w:sz w:val="18"/>
                <w:szCs w:val="18"/>
              </w:rPr>
              <w:t>N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B67B15" w:rsidP="004E3D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B67B15" w:rsidP="004E3D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79,99</w:t>
            </w:r>
          </w:p>
        </w:tc>
      </w:tr>
      <w:tr w:rsidR="00B67B15" w:rsidRPr="00CF6235" w:rsidTr="00C4187D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67B15" w:rsidRPr="00EE4B39" w:rsidRDefault="00B67B15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15" w:rsidRPr="00EE4B39" w:rsidRDefault="00B67B15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Calça Social Lançamento (menor preço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B67B15" w:rsidP="007915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4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B67B15" w:rsidP="007915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7B15" w:rsidRPr="00EE4B39" w:rsidRDefault="00B67B15" w:rsidP="004E3D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9D7FDE" w:rsidP="009D7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7B15" w:rsidRPr="00EE4B39" w:rsidRDefault="00B67B15" w:rsidP="00D84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B67B15" w:rsidRPr="00EE4B39" w:rsidRDefault="00B67B15" w:rsidP="00B67B15">
            <w:pPr>
              <w:jc w:val="right"/>
              <w:rPr>
                <w:sz w:val="18"/>
                <w:szCs w:val="18"/>
              </w:rPr>
            </w:pPr>
            <w:r w:rsidRPr="00EE4B39">
              <w:rPr>
                <w:sz w:val="18"/>
                <w:szCs w:val="18"/>
              </w:rPr>
              <w:t>N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B67B15" w:rsidP="004E3D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B67B15" w:rsidP="004E3D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</w:tr>
      <w:tr w:rsidR="00B67B15" w:rsidRPr="00CF6235" w:rsidTr="00C4187D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67B15" w:rsidRPr="00EE4B39" w:rsidRDefault="00B67B15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15" w:rsidRPr="00EE4B39" w:rsidRDefault="00B67B15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Camiseta Baby Look (Menor preço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B67B15" w:rsidP="007915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B67B15" w:rsidP="007915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7B15" w:rsidRPr="00EE4B39" w:rsidRDefault="00B67B15" w:rsidP="004E3D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9D7FDE" w:rsidP="009D7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9,99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7B15" w:rsidRPr="00EE4B39" w:rsidRDefault="00B67B15" w:rsidP="00D84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B67B15" w:rsidRPr="00EE4B39" w:rsidRDefault="00B67B15" w:rsidP="00B67B15">
            <w:pPr>
              <w:jc w:val="right"/>
              <w:rPr>
                <w:sz w:val="18"/>
                <w:szCs w:val="18"/>
              </w:rPr>
            </w:pPr>
            <w:r w:rsidRPr="00EE4B39">
              <w:rPr>
                <w:sz w:val="18"/>
                <w:szCs w:val="18"/>
              </w:rPr>
              <w:t>N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B67B15" w:rsidP="004E3D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B67B15" w:rsidP="004E3D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</w:tr>
      <w:tr w:rsidR="00B67B15" w:rsidRPr="00CF6235" w:rsidTr="00C4187D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67B15" w:rsidRPr="00EE4B39" w:rsidRDefault="00B67B15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15" w:rsidRPr="00EE4B39" w:rsidRDefault="00B67B15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Camiseta Regata</w:t>
            </w:r>
          </w:p>
          <w:p w:rsidR="00B67B15" w:rsidRPr="00EE4B39" w:rsidRDefault="00B67B15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 (Menor preço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B67B15" w:rsidP="007915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9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B67B15" w:rsidP="007915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7B15" w:rsidRPr="00EE4B39" w:rsidRDefault="00B67B15" w:rsidP="004E3D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9D7FDE" w:rsidP="009D7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9,99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7B15" w:rsidRPr="00EE4B39" w:rsidRDefault="00B67B15" w:rsidP="00D84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B67B15" w:rsidRPr="00EE4B39" w:rsidRDefault="00B67B15" w:rsidP="00B67B15">
            <w:pPr>
              <w:jc w:val="right"/>
              <w:rPr>
                <w:sz w:val="18"/>
                <w:szCs w:val="18"/>
              </w:rPr>
            </w:pPr>
            <w:r w:rsidRPr="00EE4B39">
              <w:rPr>
                <w:sz w:val="18"/>
                <w:szCs w:val="18"/>
              </w:rPr>
              <w:t>29,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B67B15" w:rsidP="004E3D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B67B15" w:rsidP="004E3D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5,99</w:t>
            </w:r>
          </w:p>
        </w:tc>
      </w:tr>
      <w:tr w:rsidR="00B67B15" w:rsidRPr="00CF6235" w:rsidTr="00C4187D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67B15" w:rsidRPr="00EE4B39" w:rsidRDefault="00B67B15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15" w:rsidRPr="00EE4B39" w:rsidRDefault="00B67B15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Cint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B67B15" w:rsidP="007915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9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B67B15" w:rsidP="007915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7B15" w:rsidRPr="00EE4B39" w:rsidRDefault="00B67B15" w:rsidP="004E3D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9D7FDE" w:rsidP="009D7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9,99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7B15" w:rsidRPr="00EE4B39" w:rsidRDefault="00B67B15" w:rsidP="00D84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B67B15" w:rsidRPr="00EE4B39" w:rsidRDefault="00B67B15" w:rsidP="00B67B15">
            <w:pPr>
              <w:jc w:val="right"/>
              <w:rPr>
                <w:sz w:val="18"/>
                <w:szCs w:val="18"/>
              </w:rPr>
            </w:pPr>
            <w:r w:rsidRPr="00EE4B39">
              <w:rPr>
                <w:sz w:val="18"/>
                <w:szCs w:val="18"/>
              </w:rPr>
              <w:t>19,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B67B15" w:rsidP="004E3D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B15" w:rsidRPr="00EE4B39" w:rsidRDefault="00B67B15" w:rsidP="004E3D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2,99</w:t>
            </w:r>
          </w:p>
        </w:tc>
      </w:tr>
      <w:tr w:rsidR="00A415C8" w:rsidRPr="00CF6235" w:rsidTr="00737D24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A415C8" w:rsidRPr="00EE4B39" w:rsidRDefault="00A415C8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5C8" w:rsidRPr="00EE4B39" w:rsidRDefault="00A415C8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Camisa Básic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15C8" w:rsidRPr="00EE4B39" w:rsidRDefault="00A415C8" w:rsidP="00C41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3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5C8" w:rsidRPr="00EE4B39" w:rsidRDefault="00A415C8" w:rsidP="004E3D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415C8" w:rsidRPr="00EE4B39" w:rsidRDefault="00A415C8" w:rsidP="004E3D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5C8" w:rsidRPr="00EE4B39" w:rsidRDefault="009D7FDE" w:rsidP="009D7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9,99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415C8" w:rsidRPr="00EE4B39" w:rsidRDefault="00A415C8" w:rsidP="00C4187D">
            <w:pPr>
              <w:jc w:val="right"/>
              <w:rPr>
                <w:sz w:val="18"/>
                <w:szCs w:val="18"/>
              </w:rPr>
            </w:pPr>
            <w:r w:rsidRPr="00EE4B39">
              <w:rPr>
                <w:sz w:val="18"/>
                <w:szCs w:val="18"/>
              </w:rPr>
              <w:t>19,9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5C8" w:rsidRPr="00EE4B39" w:rsidRDefault="00A415C8" w:rsidP="004E3D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5C8" w:rsidRPr="00EE4B39" w:rsidRDefault="00A415C8" w:rsidP="004E3D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9,99</w:t>
            </w:r>
          </w:p>
        </w:tc>
      </w:tr>
      <w:tr w:rsidR="00A415C8" w:rsidRPr="00CF6235" w:rsidTr="009C66A5">
        <w:trPr>
          <w:trHeight w:val="300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A415C8" w:rsidRPr="00EE4B39" w:rsidRDefault="00A415C8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25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5C8" w:rsidRPr="00EE4B39" w:rsidRDefault="00A415C8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Carteir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15C8" w:rsidRPr="00EE4B39" w:rsidRDefault="00A415C8" w:rsidP="00C41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9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5C8" w:rsidRPr="00EE4B39" w:rsidRDefault="00A415C8" w:rsidP="004E3D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415C8" w:rsidRPr="00EE4B39" w:rsidRDefault="00A415C8" w:rsidP="004E3D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5C8" w:rsidRPr="00EE4B39" w:rsidRDefault="00AC290E" w:rsidP="00AC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415C8" w:rsidRPr="00EE4B39" w:rsidRDefault="00A415C8" w:rsidP="00AC290E">
            <w:pPr>
              <w:jc w:val="center"/>
              <w:rPr>
                <w:sz w:val="18"/>
                <w:szCs w:val="18"/>
              </w:rPr>
            </w:pPr>
            <w:r w:rsidRPr="00EE4B39">
              <w:rPr>
                <w:sz w:val="18"/>
                <w:szCs w:val="18"/>
              </w:rPr>
              <w:t>24,9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5C8" w:rsidRPr="00EE4B39" w:rsidRDefault="00A415C8" w:rsidP="004E3D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5C8" w:rsidRPr="00EE4B39" w:rsidRDefault="00A415C8" w:rsidP="004E3D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E4B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</w:tr>
      <w:tr w:rsidR="004A3D15" w:rsidRPr="00CF6235" w:rsidTr="009C66A5">
        <w:trPr>
          <w:trHeight w:val="375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bottom"/>
            <w:hideMark/>
          </w:tcPr>
          <w:p w:rsidR="00BC0837" w:rsidRPr="008731A6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1A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CELULARES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BC0837" w:rsidRPr="00CF6235" w:rsidRDefault="00BC0837" w:rsidP="009C66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Gazim</w:t>
            </w:r>
          </w:p>
        </w:tc>
        <w:tc>
          <w:tcPr>
            <w:tcW w:w="118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Pernambucanas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asas Bahi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BC0837" w:rsidRPr="00CF6235" w:rsidRDefault="00BC0837" w:rsidP="004A3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Mag</w:t>
            </w:r>
            <w:r w:rsidR="004A3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Luiza</w:t>
            </w:r>
            <w:proofErr w:type="spellEnd"/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Pr="00CF6235" w:rsidRDefault="009B62EF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Lojas Havan</w:t>
            </w:r>
          </w:p>
        </w:tc>
      </w:tr>
      <w:tr w:rsidR="004A3D15" w:rsidRPr="00CF6235" w:rsidTr="009C66A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37" w:rsidRPr="004A3D15" w:rsidRDefault="00BC0837" w:rsidP="001556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4A3D1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E6 Motorola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C0837" w:rsidRPr="004A3D15" w:rsidRDefault="00BC0837" w:rsidP="009C66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A3D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99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4A3D15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17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899,00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4A3D15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A3D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84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17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849,00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826A6" w:rsidRDefault="00AC290E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826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</w:tr>
      <w:tr w:rsidR="004A3D15" w:rsidRPr="00CF6235" w:rsidTr="009C66A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37" w:rsidRPr="004A3D15" w:rsidRDefault="00BC0837" w:rsidP="001556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4A3D1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A10s Samsung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C0837" w:rsidRPr="004A3D15" w:rsidRDefault="00BC0837" w:rsidP="009C66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A3D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399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4A3D15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099,00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4A3D15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A3D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9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17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199,00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826A6" w:rsidRDefault="00AC290E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826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</w:tr>
      <w:tr w:rsidR="004A3D15" w:rsidRPr="00CF6235" w:rsidTr="009C66A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4A3D15" w:rsidRDefault="00BC0837" w:rsidP="001556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4A3D1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A20s Samsung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C0837" w:rsidRPr="004A3D15" w:rsidRDefault="00BC0837" w:rsidP="009C66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A3D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299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4A3D15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299,00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4A3D15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A3D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09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17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399,00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826A6" w:rsidRDefault="00AC290E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826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</w:tr>
      <w:tr w:rsidR="004A3D15" w:rsidRPr="00CF6235" w:rsidTr="009C66A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37" w:rsidRPr="00CF6235" w:rsidRDefault="00BC0837" w:rsidP="001556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7F126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A30s Samsung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C0837" w:rsidRPr="005B2465" w:rsidRDefault="00BC0837" w:rsidP="009C66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5B24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799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CF6235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DC361F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C36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29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17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599,00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826A6" w:rsidRDefault="00AC290E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826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</w:tr>
      <w:tr w:rsidR="004A3D15" w:rsidRPr="00CF6235" w:rsidTr="009C66A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37" w:rsidRPr="00CF6235" w:rsidRDefault="00BC0837" w:rsidP="001556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E6 S</w:t>
            </w:r>
            <w:r w:rsidRPr="007F126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 Motorola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C0837" w:rsidRPr="005B2465" w:rsidRDefault="00BC0837" w:rsidP="009C66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5B24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199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CF6235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49,00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DC361F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C36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69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17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826A6" w:rsidRDefault="00AC290E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826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</w:tr>
      <w:tr w:rsidR="004A3D15" w:rsidRPr="00CF6235" w:rsidTr="009C66A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37" w:rsidRPr="00CF6235" w:rsidRDefault="00BC0837" w:rsidP="001556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pt-BR"/>
              </w:rPr>
              <w:t>A11 S</w:t>
            </w:r>
            <w:r w:rsidRPr="007F126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pt-BR"/>
              </w:rPr>
              <w:t>amsung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C0837" w:rsidRPr="005B2465" w:rsidRDefault="00BC0837" w:rsidP="009C66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  <w:r w:rsidRPr="005B24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t>1.699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CF6235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t>1.499,00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DC361F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  <w:r w:rsidRPr="00DC36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t>1.29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  <w:r w:rsidRPr="009117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t>1.499,00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826A6" w:rsidRDefault="00AC290E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  <w:r w:rsidRPr="009826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t>1.699,90</w:t>
            </w:r>
          </w:p>
        </w:tc>
      </w:tr>
      <w:tr w:rsidR="004A3D15" w:rsidRPr="00CF6235" w:rsidTr="009C66A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37" w:rsidRPr="00CF6235" w:rsidRDefault="00BC0837" w:rsidP="001556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pt-BR"/>
              </w:rPr>
            </w:pPr>
            <w:r w:rsidRPr="007F126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pt-BR"/>
              </w:rPr>
              <w:t xml:space="preserve">G8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pt-BR"/>
              </w:rPr>
              <w:t>P</w:t>
            </w:r>
            <w:r w:rsidRPr="007F126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pt-BR"/>
              </w:rPr>
              <w:t>lay Motorola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C0837" w:rsidRPr="005B2465" w:rsidRDefault="00BC0837" w:rsidP="009C66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  <w:r w:rsidRPr="005B24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t>1.499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CF6235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t>1.299,00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DC361F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  <w:r w:rsidRPr="00DC36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t>1.59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  <w:r w:rsidRPr="009117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t>1.399,00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826A6" w:rsidRDefault="00AC290E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  <w:r w:rsidRPr="009826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t>1.599,90</w:t>
            </w:r>
          </w:p>
        </w:tc>
      </w:tr>
      <w:tr w:rsidR="004A3D15" w:rsidRPr="00CF6235" w:rsidTr="009C66A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37" w:rsidRPr="00CF6235" w:rsidRDefault="00BC0837" w:rsidP="001556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pt-BR"/>
              </w:rPr>
              <w:t>K41s LG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C0837" w:rsidRPr="005B2465" w:rsidRDefault="00BC0837" w:rsidP="009C66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  <w:r w:rsidRPr="005B24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t>NT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CF6235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t>NT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DC361F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  <w:r w:rsidRPr="00DC36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t>1.29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  <w:r w:rsidRPr="009117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t>1.199,00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826A6" w:rsidRDefault="00AC290E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  <w:r w:rsidRPr="009826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t>NT</w:t>
            </w:r>
          </w:p>
        </w:tc>
      </w:tr>
      <w:tr w:rsidR="004A3D15" w:rsidRPr="00CF6235" w:rsidTr="009C66A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37" w:rsidRPr="00CF6235" w:rsidRDefault="00BC0837" w:rsidP="001556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G8 Power L</w:t>
            </w:r>
            <w:r w:rsidRPr="007F126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ite Motorola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C0837" w:rsidRPr="005B2465" w:rsidRDefault="00BC0837" w:rsidP="009C66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5B24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599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CF6235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399,00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DC361F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C36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59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17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499,00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826A6" w:rsidRDefault="00AC290E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826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699,90</w:t>
            </w:r>
          </w:p>
        </w:tc>
      </w:tr>
      <w:tr w:rsidR="004A3D15" w:rsidRPr="00CF6235" w:rsidTr="009C66A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37" w:rsidRPr="00CF6235" w:rsidRDefault="00BC0837" w:rsidP="001556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G8 P</w:t>
            </w:r>
            <w:r w:rsidRPr="007F126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risma Motorola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C0837" w:rsidRPr="005B2465" w:rsidRDefault="00BC0837" w:rsidP="009C66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5B24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CF6235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399,00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DC361F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C36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69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17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826A6" w:rsidRDefault="00AC290E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826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</w:tr>
      <w:tr w:rsidR="004A3D15" w:rsidRPr="00CF6235" w:rsidTr="009C66A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37" w:rsidRPr="00CF6235" w:rsidRDefault="00BC0837" w:rsidP="001556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G8 P</w:t>
            </w:r>
            <w:r w:rsidRPr="007F126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ower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C0837" w:rsidRPr="005B2465" w:rsidRDefault="00BC0837" w:rsidP="009C66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5B24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899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CF6235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599,00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DC361F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C36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79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17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399,00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826A6" w:rsidRDefault="00AC290E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826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799,90</w:t>
            </w:r>
          </w:p>
        </w:tc>
      </w:tr>
      <w:tr w:rsidR="004A3D15" w:rsidRPr="00CF6235" w:rsidTr="009C66A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37" w:rsidRPr="00CF6235" w:rsidRDefault="00BC0837" w:rsidP="001556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A51 S</w:t>
            </w:r>
            <w:r w:rsidRPr="007F126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amsung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C0837" w:rsidRPr="005B2465" w:rsidRDefault="00BC0837" w:rsidP="009C66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5B24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.499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CF6235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.599,00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DC361F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C36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.09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17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999,00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826A6" w:rsidRDefault="00AC290E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826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.699,90</w:t>
            </w:r>
          </w:p>
        </w:tc>
      </w:tr>
      <w:tr w:rsidR="004A3D15" w:rsidRPr="00CF6235" w:rsidTr="009C66A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37" w:rsidRPr="00CF6235" w:rsidRDefault="00BC0837" w:rsidP="001556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A31s S</w:t>
            </w:r>
            <w:r w:rsidRPr="007F126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amsung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C0837" w:rsidRPr="005B2465" w:rsidRDefault="00BC0837" w:rsidP="009C66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5B24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.299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CF6235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899,00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DC361F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C36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.09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17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.099,00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826A6" w:rsidRDefault="00AC290E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826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799,90</w:t>
            </w:r>
          </w:p>
        </w:tc>
      </w:tr>
      <w:tr w:rsidR="004A3D15" w:rsidRPr="00CF6235" w:rsidTr="009C66A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37" w:rsidRPr="00CF6235" w:rsidRDefault="00BC0837" w:rsidP="001556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A21s S</w:t>
            </w:r>
            <w:r w:rsidRPr="007F126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amsung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C0837" w:rsidRPr="005B2465" w:rsidRDefault="00BC0837" w:rsidP="009C66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5B24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999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CF6235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999,00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DC361F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C36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99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17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899,00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826A6" w:rsidRDefault="00AC290E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826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999,90</w:t>
            </w:r>
          </w:p>
        </w:tc>
      </w:tr>
      <w:tr w:rsidR="004A3D15" w:rsidRPr="00CF6235" w:rsidTr="009C66A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37" w:rsidRPr="00CF6235" w:rsidRDefault="00BC0837" w:rsidP="001556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A70 S</w:t>
            </w:r>
            <w:r w:rsidRPr="007F126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amsung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C0837" w:rsidRPr="005B2465" w:rsidRDefault="00BC0837" w:rsidP="009C66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5B24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CF6235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DC361F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C36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.29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17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826A6" w:rsidRDefault="00AC290E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826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</w:tr>
      <w:tr w:rsidR="004A3D15" w:rsidRPr="00CF6235" w:rsidTr="009C66A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37" w:rsidRPr="00CF6235" w:rsidRDefault="00BC0837" w:rsidP="001556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F126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Hyper</w:t>
            </w:r>
            <w:proofErr w:type="spellEnd"/>
            <w:r w:rsidRPr="007F126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 Motorola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C0837" w:rsidRPr="005B2465" w:rsidRDefault="00BC0837" w:rsidP="009C66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5B24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CF6235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DC361F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C36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.09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17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.199,00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826A6" w:rsidRDefault="00AC290E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826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</w:tr>
      <w:tr w:rsidR="004A3D15" w:rsidRPr="00CF6235" w:rsidTr="009C66A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837" w:rsidRPr="00CF6235" w:rsidRDefault="00BC0837" w:rsidP="001556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A71 S</w:t>
            </w:r>
            <w:r w:rsidRPr="007F126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amsung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C0837" w:rsidRPr="005B2465" w:rsidRDefault="00BC0837" w:rsidP="009C66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5B24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CF6235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DC361F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C36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.69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117A1" w:rsidRDefault="009117A1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17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.699,00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9826A6" w:rsidRDefault="00AC290E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826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.099,90</w:t>
            </w:r>
          </w:p>
        </w:tc>
      </w:tr>
      <w:tr w:rsidR="004A3D15" w:rsidRPr="00D84030" w:rsidTr="00C4187D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Pr="00D84030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Pr="008731A6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1A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CESTAS DE CAFÉ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Pr="00CE2691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269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BEIJA FLOR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Pr="00CE2691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269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PRIMAVERA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Pr="00CE2691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269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GRAMADOS &amp; JARDINS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Pr="00CE2691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269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ENTER FLORE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Pr="00CE2691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269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VERDE FLORA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Pr="00D84030" w:rsidRDefault="0092117A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***************</w:t>
            </w:r>
          </w:p>
        </w:tc>
      </w:tr>
      <w:tr w:rsidR="00C93CBF" w:rsidRPr="00D84030" w:rsidTr="00F82D8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C93CBF" w:rsidRPr="00D84030" w:rsidRDefault="00C93CBF" w:rsidP="00AE07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BF" w:rsidRPr="00CE2691" w:rsidRDefault="00C93CBF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CE269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Café da Manhã - Pequen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BF" w:rsidRPr="00D84030" w:rsidRDefault="00C93CBF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9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BF" w:rsidRPr="00D84030" w:rsidRDefault="00C93CBF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9,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BF" w:rsidRPr="00D84030" w:rsidRDefault="00C93CBF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0,00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BF" w:rsidRPr="00D84030" w:rsidRDefault="00C93CBF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9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BF" w:rsidRPr="00D84030" w:rsidRDefault="00C93CBF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0,00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BF" w:rsidRDefault="00C93CBF" w:rsidP="00C93CBF">
            <w:r w:rsidRPr="00847F27">
              <w:t>**************</w:t>
            </w:r>
          </w:p>
        </w:tc>
      </w:tr>
      <w:tr w:rsidR="00C93CBF" w:rsidRPr="00D84030" w:rsidTr="00F82D8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C93CBF" w:rsidRPr="00D84030" w:rsidRDefault="00C93CBF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BF" w:rsidRPr="00CE2691" w:rsidRDefault="00C93CBF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CE269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Café da Manhã - Medi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BF" w:rsidRPr="00D84030" w:rsidRDefault="00C93CBF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1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BF" w:rsidRPr="00D84030" w:rsidRDefault="00C93CBF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9,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BF" w:rsidRPr="00D84030" w:rsidRDefault="00C93CBF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F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BF" w:rsidRPr="00D84030" w:rsidRDefault="00C93CBF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BF" w:rsidRPr="00D84030" w:rsidRDefault="00C93CBF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0,00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BF" w:rsidRDefault="00C93CBF" w:rsidP="00C93CBF">
            <w:r w:rsidRPr="00847F27">
              <w:t>**************</w:t>
            </w:r>
          </w:p>
        </w:tc>
      </w:tr>
      <w:tr w:rsidR="00C93CBF" w:rsidRPr="00D84030" w:rsidTr="00F82D85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C93CBF" w:rsidRPr="00D84030" w:rsidRDefault="00C93CBF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BF" w:rsidRPr="00CE2691" w:rsidRDefault="00C93CBF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CE269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Café da Manhã - Grand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BF" w:rsidRPr="00D84030" w:rsidRDefault="00C93CBF" w:rsidP="00E22C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8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BF" w:rsidRPr="00D84030" w:rsidRDefault="00C93CBF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38,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BF" w:rsidRPr="00D84030" w:rsidRDefault="00C93CBF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60,00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BF" w:rsidRPr="00D84030" w:rsidRDefault="00C93CBF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16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BF" w:rsidRPr="00D84030" w:rsidRDefault="00C93CBF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0,00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BF" w:rsidRDefault="00C93CBF" w:rsidP="00C93CBF">
            <w:r w:rsidRPr="00847F27">
              <w:t>**************</w:t>
            </w:r>
          </w:p>
        </w:tc>
      </w:tr>
      <w:tr w:rsidR="004A3D15" w:rsidRPr="008731A6" w:rsidTr="00C4187D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Pr="00F3796D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Pr="008731A6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1A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MOTEL / PERNOIT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Pr="00F3796D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79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Estrel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Pr="00F3796D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79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Wings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Pr="00F3796D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Haw</w:t>
            </w:r>
            <w:r w:rsidRPr="00F379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aí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Pr="00F3796D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79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Ero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Pr="00F3796D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Pr="008731A6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1A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MOTEL / HORA</w:t>
            </w:r>
          </w:p>
        </w:tc>
      </w:tr>
      <w:tr w:rsidR="004A3D15" w:rsidRPr="00F3796D" w:rsidTr="00C4187D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BC0837" w:rsidRPr="00F3796D" w:rsidRDefault="00124DCD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25395D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25395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Apartamento Simples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65103C" w:rsidRDefault="00BC0837" w:rsidP="0015569F">
            <w:pPr>
              <w:jc w:val="center"/>
              <w:rPr>
                <w:sz w:val="18"/>
                <w:szCs w:val="18"/>
              </w:rPr>
            </w:pPr>
            <w:r w:rsidRPr="0065103C">
              <w:rPr>
                <w:sz w:val="18"/>
                <w:szCs w:val="18"/>
              </w:rPr>
              <w:t>103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1A1388" w:rsidRDefault="00BC0837" w:rsidP="0015569F">
            <w:pPr>
              <w:jc w:val="center"/>
              <w:rPr>
                <w:sz w:val="18"/>
                <w:szCs w:val="18"/>
              </w:rPr>
            </w:pPr>
            <w:r w:rsidRPr="001A1388">
              <w:rPr>
                <w:sz w:val="18"/>
                <w:szCs w:val="18"/>
              </w:rPr>
              <w:t>96,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1A1388" w:rsidRDefault="009A772E" w:rsidP="00155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1A1388" w:rsidRDefault="0092117A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F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F3796D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Estrela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BC0837" w:rsidRPr="00F3796D" w:rsidRDefault="00CD7F6C" w:rsidP="00CD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5,00 / 105,00</w:t>
            </w:r>
          </w:p>
        </w:tc>
      </w:tr>
      <w:tr w:rsidR="004A3D15" w:rsidRPr="00F3796D" w:rsidTr="00C4187D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BC0837" w:rsidRPr="00F3796D" w:rsidRDefault="00124DCD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25395D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25395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Apartamento Temátic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65103C" w:rsidRDefault="00BC0837" w:rsidP="0015569F">
            <w:pPr>
              <w:jc w:val="center"/>
              <w:rPr>
                <w:sz w:val="18"/>
                <w:szCs w:val="18"/>
              </w:rPr>
            </w:pPr>
            <w:r w:rsidRPr="0065103C">
              <w:rPr>
                <w:sz w:val="18"/>
                <w:szCs w:val="18"/>
              </w:rPr>
              <w:t>115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1A1388" w:rsidRDefault="00BC0837" w:rsidP="0015569F">
            <w:pPr>
              <w:jc w:val="center"/>
              <w:rPr>
                <w:sz w:val="18"/>
                <w:szCs w:val="18"/>
              </w:rPr>
            </w:pPr>
            <w:r w:rsidRPr="001A1388">
              <w:rPr>
                <w:sz w:val="18"/>
                <w:szCs w:val="18"/>
              </w:rPr>
              <w:t>NF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1A1388" w:rsidRDefault="00BC0837" w:rsidP="0015569F">
            <w:pPr>
              <w:jc w:val="center"/>
              <w:rPr>
                <w:sz w:val="18"/>
                <w:szCs w:val="18"/>
              </w:rPr>
            </w:pPr>
            <w:r w:rsidRPr="001A1388">
              <w:rPr>
                <w:sz w:val="18"/>
                <w:szCs w:val="18"/>
              </w:rPr>
              <w:t>NT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1A1388" w:rsidRDefault="0092117A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F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F3796D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Wings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BC0837" w:rsidRPr="00F3796D" w:rsidRDefault="00CD7F6C" w:rsidP="00CD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3,00 / 85,00</w:t>
            </w:r>
          </w:p>
        </w:tc>
      </w:tr>
      <w:tr w:rsidR="004A3D15" w:rsidRPr="00F3796D" w:rsidTr="00C4187D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BC0837" w:rsidRPr="00F3796D" w:rsidRDefault="00124DCD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25395D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25395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Apartamento Lux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65103C" w:rsidRDefault="00BC0837" w:rsidP="0015569F">
            <w:pPr>
              <w:jc w:val="center"/>
              <w:rPr>
                <w:sz w:val="18"/>
                <w:szCs w:val="18"/>
              </w:rPr>
            </w:pPr>
            <w:r w:rsidRPr="0065103C">
              <w:rPr>
                <w:sz w:val="18"/>
                <w:szCs w:val="18"/>
              </w:rPr>
              <w:t>115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1A1388" w:rsidRDefault="003A785E" w:rsidP="00155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  <w:r w:rsidR="00BC0837" w:rsidRPr="001A1388">
              <w:rPr>
                <w:sz w:val="18"/>
                <w:szCs w:val="18"/>
              </w:rPr>
              <w:t>,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1A1388" w:rsidRDefault="009A772E" w:rsidP="00155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1A1388" w:rsidRDefault="0092117A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F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F3796D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Hawai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BC0837" w:rsidRPr="00F3796D" w:rsidRDefault="009A772E" w:rsidP="00CD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5,00 / 80,00</w:t>
            </w:r>
          </w:p>
        </w:tc>
      </w:tr>
      <w:tr w:rsidR="004A3D15" w:rsidRPr="00F3796D" w:rsidTr="00C4187D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BC0837" w:rsidRPr="00F3796D" w:rsidRDefault="00124DCD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25395D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25395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Suíte Simple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65103C" w:rsidRDefault="00BC0837" w:rsidP="0015569F">
            <w:pPr>
              <w:jc w:val="center"/>
              <w:rPr>
                <w:sz w:val="18"/>
                <w:szCs w:val="18"/>
              </w:rPr>
            </w:pPr>
            <w:r w:rsidRPr="0065103C">
              <w:rPr>
                <w:sz w:val="18"/>
                <w:szCs w:val="18"/>
              </w:rPr>
              <w:t>123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1A1388" w:rsidRDefault="003A785E" w:rsidP="00155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  <w:r w:rsidR="00BC0837" w:rsidRPr="001A1388">
              <w:rPr>
                <w:sz w:val="18"/>
                <w:szCs w:val="18"/>
              </w:rPr>
              <w:t>,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1A1388" w:rsidRDefault="009A772E" w:rsidP="00155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1A1388" w:rsidRDefault="0092117A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F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F3796D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Eros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BC0837" w:rsidRPr="00F3796D" w:rsidRDefault="0092117A" w:rsidP="00CD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F</w:t>
            </w:r>
          </w:p>
        </w:tc>
      </w:tr>
      <w:tr w:rsidR="004A3D15" w:rsidRPr="00F3796D" w:rsidTr="000B2374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BC0837" w:rsidRPr="00F3796D" w:rsidRDefault="00124DCD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25395D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25395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Suíte Lux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65103C" w:rsidRDefault="00BC0837" w:rsidP="0015569F">
            <w:pPr>
              <w:jc w:val="center"/>
              <w:rPr>
                <w:sz w:val="18"/>
                <w:szCs w:val="18"/>
              </w:rPr>
            </w:pPr>
            <w:r w:rsidRPr="0065103C">
              <w:rPr>
                <w:sz w:val="18"/>
                <w:szCs w:val="18"/>
              </w:rPr>
              <w:t>198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1A1388" w:rsidRDefault="00BC0837" w:rsidP="0015569F">
            <w:pPr>
              <w:jc w:val="center"/>
              <w:rPr>
                <w:sz w:val="18"/>
                <w:szCs w:val="18"/>
              </w:rPr>
            </w:pPr>
            <w:r w:rsidRPr="001A1388">
              <w:rPr>
                <w:sz w:val="18"/>
                <w:szCs w:val="18"/>
              </w:rPr>
              <w:t>195,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1A1388" w:rsidRDefault="009A772E" w:rsidP="00155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1A1388" w:rsidRDefault="0092117A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F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F3796D" w:rsidRDefault="0047622E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*******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BC0837" w:rsidRPr="00F3796D" w:rsidRDefault="0092117A" w:rsidP="0015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****************</w:t>
            </w:r>
          </w:p>
        </w:tc>
      </w:tr>
      <w:tr w:rsidR="004A3D15" w:rsidRPr="00F3796D" w:rsidTr="000B2374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Pr="009274DF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274D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NOTEBOOK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</w:tcPr>
          <w:p w:rsidR="00BC0837" w:rsidRPr="0063456B" w:rsidRDefault="00BC0837" w:rsidP="0015569F">
            <w:pPr>
              <w:jc w:val="center"/>
              <w:rPr>
                <w:b/>
                <w:sz w:val="18"/>
                <w:szCs w:val="18"/>
              </w:rPr>
            </w:pPr>
            <w:r w:rsidRPr="0063456B">
              <w:rPr>
                <w:b/>
                <w:sz w:val="18"/>
                <w:szCs w:val="18"/>
              </w:rPr>
              <w:t>Casas Bahia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BBB59" w:themeFill="accent3"/>
            <w:noWrap/>
          </w:tcPr>
          <w:p w:rsidR="00BC0837" w:rsidRPr="0063456B" w:rsidRDefault="00BC0837" w:rsidP="000B237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</w:tcPr>
          <w:p w:rsidR="00BC0837" w:rsidRPr="0063456B" w:rsidRDefault="000B2374" w:rsidP="000B2374">
            <w:pPr>
              <w:rPr>
                <w:b/>
                <w:sz w:val="18"/>
                <w:szCs w:val="18"/>
              </w:rPr>
            </w:pPr>
            <w:proofErr w:type="spellStart"/>
            <w:r w:rsidRPr="000B2374">
              <w:rPr>
                <w:b/>
                <w:sz w:val="18"/>
                <w:szCs w:val="18"/>
              </w:rPr>
              <w:t>Gazim</w:t>
            </w:r>
            <w:proofErr w:type="spellEnd"/>
            <w:r w:rsidRPr="000B2374">
              <w:rPr>
                <w:b/>
                <w:sz w:val="18"/>
                <w:szCs w:val="18"/>
              </w:rPr>
              <w:tab/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Pr="0063456B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6345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Casas Pernambucana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Pr="0063456B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3456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Magazine Luiza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Pr="009B62EF" w:rsidRDefault="009B62EF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9B62E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Lojas Havan</w:t>
            </w:r>
          </w:p>
        </w:tc>
      </w:tr>
      <w:tr w:rsidR="004A3D15" w:rsidRPr="00F3796D" w:rsidTr="000B2374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BC0837" w:rsidRDefault="00124DCD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25395D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1E37B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POSITIVO</w:t>
            </w:r>
            <w:r w:rsidR="00D45E3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 DUAL CORE 4GB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65103C" w:rsidRDefault="00D45E3D" w:rsidP="00155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9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BC0837" w:rsidRPr="001A1388" w:rsidRDefault="005507E7" w:rsidP="000B2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1A1388" w:rsidRDefault="00BC0837" w:rsidP="00155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1A1388" w:rsidRDefault="00205CEA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.04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295FE6" w:rsidRDefault="00205CEA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295FE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>1.399,00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0837" w:rsidRPr="00F3796D" w:rsidRDefault="009826A6" w:rsidP="000B4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849,90</w:t>
            </w:r>
          </w:p>
        </w:tc>
      </w:tr>
      <w:tr w:rsidR="004A3D15" w:rsidRPr="00F3796D" w:rsidTr="000B2374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BC0837" w:rsidRDefault="00124DCD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25395D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1E37B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SAMSUNG</w:t>
            </w:r>
            <w:r w:rsidR="00D45E3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 CORE I3 4GB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65103C" w:rsidRDefault="00D45E3D" w:rsidP="00155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99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BC0837" w:rsidRPr="001A1388" w:rsidRDefault="005507E7" w:rsidP="000B2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1A1388" w:rsidRDefault="00BC0837" w:rsidP="00155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1A1388" w:rsidRDefault="00205CEA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295FE6" w:rsidRDefault="00205CEA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295FE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>3.299,00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0837" w:rsidRPr="00F3796D" w:rsidRDefault="009826A6" w:rsidP="000B4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</w:tr>
      <w:tr w:rsidR="004A3D15" w:rsidRPr="00F3796D" w:rsidTr="000B2374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BC0837" w:rsidRDefault="00124DCD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25395D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1E37B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Dual Core</w:t>
            </w:r>
            <w:proofErr w:type="gramStart"/>
            <w:r w:rsidRPr="001E37B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65103C" w:rsidRDefault="00D45E3D" w:rsidP="0015569F">
            <w:pPr>
              <w:jc w:val="center"/>
              <w:rPr>
                <w:sz w:val="18"/>
                <w:szCs w:val="18"/>
              </w:rPr>
            </w:pPr>
            <w:proofErr w:type="gramEnd"/>
            <w:r>
              <w:rPr>
                <w:sz w:val="18"/>
                <w:szCs w:val="18"/>
              </w:rPr>
              <w:t>NT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BC0837" w:rsidRPr="001A1388" w:rsidRDefault="005507E7" w:rsidP="000B2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1A1388" w:rsidRDefault="00BC0837" w:rsidP="00155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1A1388" w:rsidRDefault="00205CEA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295FE6" w:rsidRDefault="00205CEA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295FE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0837" w:rsidRPr="00F3796D" w:rsidRDefault="009826A6" w:rsidP="000B4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</w:tr>
      <w:tr w:rsidR="004A3D15" w:rsidRPr="00F3796D" w:rsidTr="000B2374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BC0837" w:rsidRDefault="00124DCD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25395D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1E37B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Asus I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65103C" w:rsidRDefault="00D45E3D" w:rsidP="00155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BC0837" w:rsidRPr="001A1388" w:rsidRDefault="005507E7" w:rsidP="000B2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1A1388" w:rsidRDefault="00BC0837" w:rsidP="00155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1A1388" w:rsidRDefault="00205CEA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.79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295FE6" w:rsidRDefault="00205CEA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295FE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>2.639,00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0837" w:rsidRPr="00F3796D" w:rsidRDefault="000B40C7" w:rsidP="000B4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.399,90</w:t>
            </w:r>
          </w:p>
        </w:tc>
      </w:tr>
      <w:tr w:rsidR="004A3D15" w:rsidRPr="00F3796D" w:rsidTr="000B2374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BC0837" w:rsidRDefault="00124DCD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25395D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1E37B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Acer</w:t>
            </w:r>
            <w:proofErr w:type="gramStart"/>
            <w:r w:rsidRPr="001E37B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65103C" w:rsidRDefault="00D45E3D" w:rsidP="0015569F">
            <w:pPr>
              <w:jc w:val="center"/>
              <w:rPr>
                <w:sz w:val="18"/>
                <w:szCs w:val="18"/>
              </w:rPr>
            </w:pPr>
            <w:proofErr w:type="gramEnd"/>
            <w:r>
              <w:rPr>
                <w:sz w:val="18"/>
                <w:szCs w:val="18"/>
              </w:rPr>
              <w:t>NT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BC0837" w:rsidRPr="001A1388" w:rsidRDefault="005507E7" w:rsidP="000B2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1A1388" w:rsidRDefault="00BC0837" w:rsidP="00155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1A1388" w:rsidRDefault="00205CEA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.79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295FE6" w:rsidRDefault="00205CEA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295FE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0837" w:rsidRPr="00F3796D" w:rsidRDefault="000B40C7" w:rsidP="000B4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.299,90</w:t>
            </w:r>
          </w:p>
        </w:tc>
      </w:tr>
      <w:tr w:rsidR="004A3D15" w:rsidRPr="00F3796D" w:rsidTr="000B2374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Pr="009274DF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274D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BARBEADORE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</w:tcPr>
          <w:p w:rsidR="00BC0837" w:rsidRPr="0063456B" w:rsidRDefault="00BC0837" w:rsidP="0015569F">
            <w:pPr>
              <w:jc w:val="center"/>
              <w:rPr>
                <w:b/>
                <w:sz w:val="18"/>
                <w:szCs w:val="18"/>
              </w:rPr>
            </w:pPr>
            <w:r w:rsidRPr="0063456B">
              <w:rPr>
                <w:b/>
                <w:sz w:val="18"/>
                <w:szCs w:val="18"/>
              </w:rPr>
              <w:t>Casas Bahia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BBB59" w:themeFill="accent3"/>
            <w:noWrap/>
          </w:tcPr>
          <w:p w:rsidR="00BC0837" w:rsidRPr="0063456B" w:rsidRDefault="00BC0837" w:rsidP="000B237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</w:tcPr>
          <w:p w:rsidR="00BC0837" w:rsidRPr="0063456B" w:rsidRDefault="000B2374" w:rsidP="000B2374">
            <w:pPr>
              <w:rPr>
                <w:b/>
                <w:sz w:val="18"/>
                <w:szCs w:val="18"/>
              </w:rPr>
            </w:pPr>
            <w:proofErr w:type="spellStart"/>
            <w:r w:rsidRPr="000B2374">
              <w:rPr>
                <w:b/>
                <w:sz w:val="18"/>
                <w:szCs w:val="18"/>
              </w:rPr>
              <w:t>Gazim</w:t>
            </w:r>
            <w:proofErr w:type="spellEnd"/>
            <w:r w:rsidRPr="000B2374">
              <w:rPr>
                <w:b/>
                <w:sz w:val="18"/>
                <w:szCs w:val="18"/>
              </w:rPr>
              <w:tab/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Pr="0063456B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6345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Casas Pernambucana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Pr="0063456B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3456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Magazine Luiza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Pr="009B62EF" w:rsidRDefault="009B62EF" w:rsidP="000B4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9B62E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Lojas Havan</w:t>
            </w:r>
          </w:p>
        </w:tc>
      </w:tr>
      <w:tr w:rsidR="004A3D15" w:rsidRPr="00F3796D" w:rsidTr="00345E7A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BC0837" w:rsidRDefault="00124DCD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25395D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E6E8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MALLORY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65103C" w:rsidRDefault="00710D55" w:rsidP="00155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BC0837" w:rsidRPr="001A1388" w:rsidRDefault="000411CF" w:rsidP="000B2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1A1388" w:rsidRDefault="00BC0837" w:rsidP="000B23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1A1388" w:rsidRDefault="000411CF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F3796D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0837" w:rsidRPr="00F3796D" w:rsidRDefault="00196D12" w:rsidP="00196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</w:tr>
      <w:tr w:rsidR="004A3D15" w:rsidRPr="00F3796D" w:rsidTr="00345E7A">
        <w:trPr>
          <w:trHeight w:val="300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BC0837" w:rsidRDefault="00124DCD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57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DE6E81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E6E8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PHILCO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65103C" w:rsidRDefault="00710D55" w:rsidP="00155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9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BC0837" w:rsidRPr="001A1388" w:rsidRDefault="000A3330" w:rsidP="00345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9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1A1388" w:rsidRDefault="00BC0837" w:rsidP="00155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1A1388" w:rsidRDefault="00345E7A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295FE6" w:rsidRDefault="000411CF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295FE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>269,0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0837" w:rsidRPr="00F3796D" w:rsidRDefault="00196D12" w:rsidP="00196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29,90</w:t>
            </w:r>
          </w:p>
        </w:tc>
      </w:tr>
      <w:tr w:rsidR="004A3D15" w:rsidRPr="00F3796D" w:rsidTr="00345E7A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BC0837" w:rsidRDefault="00124DCD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DE6E81" w:rsidRDefault="00710D55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GAM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65103C" w:rsidRDefault="00710D55" w:rsidP="00155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9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BC0837" w:rsidRPr="001A1388" w:rsidRDefault="000A3330" w:rsidP="00345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9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1A1388" w:rsidRDefault="00BC0837" w:rsidP="00155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1A1388" w:rsidRDefault="00345E7A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295FE6" w:rsidRDefault="000411CF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295FE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0837" w:rsidRPr="00F3796D" w:rsidRDefault="00196D12" w:rsidP="00196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</w:tr>
      <w:tr w:rsidR="004A3D15" w:rsidRPr="00F3796D" w:rsidTr="004E2396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BC0837" w:rsidRDefault="00124DCD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DE6E81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E6E8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APAREDOR MONDIAL     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65103C" w:rsidRDefault="00710D55" w:rsidP="00155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BC0837" w:rsidRPr="001A1388" w:rsidRDefault="000A3330" w:rsidP="00345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1A1388" w:rsidRDefault="00BC0837" w:rsidP="00155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1A1388" w:rsidRDefault="00345E7A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295FE6" w:rsidRDefault="000411CF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295FE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>119,00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0837" w:rsidRPr="00F3796D" w:rsidRDefault="00196D12" w:rsidP="00196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</w:tr>
      <w:tr w:rsidR="004A3D15" w:rsidRPr="00F3796D" w:rsidTr="004E2396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Pr="009274DF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274D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TABLE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</w:tcPr>
          <w:p w:rsidR="00BC0837" w:rsidRPr="00020F47" w:rsidRDefault="00BC0837" w:rsidP="0015569F">
            <w:pPr>
              <w:jc w:val="center"/>
              <w:rPr>
                <w:b/>
                <w:sz w:val="18"/>
                <w:szCs w:val="18"/>
              </w:rPr>
            </w:pPr>
            <w:r w:rsidRPr="00020F47">
              <w:rPr>
                <w:b/>
                <w:sz w:val="18"/>
                <w:szCs w:val="18"/>
              </w:rPr>
              <w:t>Casas Bahia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BBB59" w:themeFill="accent3"/>
            <w:noWrap/>
          </w:tcPr>
          <w:p w:rsidR="00BC0837" w:rsidRPr="00020F47" w:rsidRDefault="00BC0837" w:rsidP="004E2396">
            <w:pPr>
              <w:jc w:val="right"/>
              <w:rPr>
                <w:b/>
                <w:sz w:val="18"/>
                <w:szCs w:val="18"/>
              </w:rPr>
            </w:pPr>
            <w:r w:rsidRPr="00020F47">
              <w:rPr>
                <w:b/>
                <w:sz w:val="18"/>
                <w:szCs w:val="18"/>
              </w:rPr>
              <w:t>Gazim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</w:tcPr>
          <w:p w:rsidR="00BC0837" w:rsidRPr="00020F47" w:rsidRDefault="00BC0837" w:rsidP="001556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Pr="00020F47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020F4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Casas Pernambucana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Pr="00F3796D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3456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Magazine Luiza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Pr="009B62EF" w:rsidRDefault="009B62EF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9B62E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Lojas Havan</w:t>
            </w:r>
          </w:p>
        </w:tc>
      </w:tr>
      <w:tr w:rsidR="004A3D15" w:rsidRPr="00F3796D" w:rsidTr="004E2396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BC0837" w:rsidRDefault="00124DCD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DE6E81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E6E8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MULTILASE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65103C" w:rsidRDefault="00D45E3D" w:rsidP="00155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BC0837" w:rsidRPr="001A1388" w:rsidRDefault="00890352" w:rsidP="004E2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1A1388" w:rsidRDefault="00BC0837" w:rsidP="00155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1A1388" w:rsidRDefault="00D00F88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EB5C9D" w:rsidRDefault="00D00F88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EB5C9D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0837" w:rsidRPr="00F3796D" w:rsidRDefault="00196D12" w:rsidP="00196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59,90</w:t>
            </w:r>
          </w:p>
        </w:tc>
      </w:tr>
      <w:tr w:rsidR="004A3D15" w:rsidRPr="00F3796D" w:rsidTr="004E2396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BC0837" w:rsidRDefault="00124DCD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DE6E81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E6E8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LENOX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65103C" w:rsidRDefault="00D45E3D" w:rsidP="00155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BC0837" w:rsidRPr="001A1388" w:rsidRDefault="00890352" w:rsidP="004E2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1A1388" w:rsidRDefault="00BC0837" w:rsidP="00155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1A1388" w:rsidRDefault="00D00F88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EB5C9D" w:rsidRDefault="00D00F88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EB5C9D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0837" w:rsidRPr="00F3796D" w:rsidRDefault="00196D12" w:rsidP="00196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</w:tr>
      <w:tr w:rsidR="004A3D15" w:rsidRPr="00F3796D" w:rsidTr="004E2396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BC0837" w:rsidRDefault="00124DCD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DE6E81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E6E8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SAMSUNG</w:t>
            </w:r>
            <w:r w:rsidR="00D45E3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 GALAXY</w:t>
            </w:r>
            <w:proofErr w:type="gramStart"/>
            <w:r w:rsidR="00D45E3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="00D45E3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A10.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65103C" w:rsidRDefault="00D45E3D" w:rsidP="00155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9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BC0837" w:rsidRPr="001A1388" w:rsidRDefault="00890352" w:rsidP="004E2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1A1388" w:rsidRDefault="00BC0837" w:rsidP="00155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1A1388" w:rsidRDefault="00D00F88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69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EB5C9D" w:rsidRDefault="00D00F88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EB5C9D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>1.249,00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0837" w:rsidRPr="00F3796D" w:rsidRDefault="00196D12" w:rsidP="00196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</w:tr>
      <w:tr w:rsidR="004A3D15" w:rsidRPr="00F3796D" w:rsidTr="004E2396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BC0837" w:rsidRDefault="00124DCD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DE6E81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6345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DL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65103C" w:rsidRDefault="00D45E3D" w:rsidP="00155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BC0837" w:rsidRPr="001A1388" w:rsidRDefault="00890352" w:rsidP="004E2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7" w:rsidRPr="001A1388" w:rsidRDefault="00BC0837" w:rsidP="00155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1A1388" w:rsidRDefault="00D00F88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37" w:rsidRPr="00EB5C9D" w:rsidRDefault="00D00F88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EB5C9D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0837" w:rsidRPr="00F3796D" w:rsidRDefault="00196D12" w:rsidP="00196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59,90</w:t>
            </w:r>
          </w:p>
        </w:tc>
      </w:tr>
      <w:tr w:rsidR="004A3D15" w:rsidRPr="00020F47" w:rsidTr="004E2396">
        <w:trPr>
          <w:trHeight w:val="452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Pr="00020F47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Pr="009274DF" w:rsidRDefault="00BC0837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274D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FERRAMENTA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</w:tcPr>
          <w:p w:rsidR="00BC0837" w:rsidRPr="00020F47" w:rsidRDefault="00BC0837" w:rsidP="0015569F">
            <w:pPr>
              <w:jc w:val="center"/>
              <w:rPr>
                <w:b/>
                <w:sz w:val="18"/>
                <w:szCs w:val="18"/>
              </w:rPr>
            </w:pPr>
            <w:r w:rsidRPr="00020F47">
              <w:rPr>
                <w:b/>
                <w:sz w:val="18"/>
                <w:szCs w:val="18"/>
              </w:rPr>
              <w:t>Casas Bahia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BBB59" w:themeFill="accent3"/>
            <w:noWrap/>
          </w:tcPr>
          <w:p w:rsidR="00BC0837" w:rsidRPr="00020F47" w:rsidRDefault="00BC0837" w:rsidP="004E2396">
            <w:pPr>
              <w:jc w:val="right"/>
              <w:rPr>
                <w:b/>
                <w:sz w:val="18"/>
                <w:szCs w:val="18"/>
              </w:rPr>
            </w:pPr>
            <w:r w:rsidRPr="00020F47">
              <w:rPr>
                <w:b/>
                <w:sz w:val="18"/>
                <w:szCs w:val="18"/>
              </w:rPr>
              <w:t>Gazim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</w:tcPr>
          <w:p w:rsidR="00BC0837" w:rsidRPr="00020F47" w:rsidRDefault="00BC0837" w:rsidP="001556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</w:tcPr>
          <w:p w:rsidR="00BC0837" w:rsidRPr="00020F47" w:rsidRDefault="00BC0837" w:rsidP="0015569F">
            <w:pPr>
              <w:jc w:val="center"/>
              <w:rPr>
                <w:b/>
                <w:sz w:val="18"/>
                <w:szCs w:val="18"/>
              </w:rPr>
            </w:pPr>
            <w:r w:rsidRPr="00020F47">
              <w:rPr>
                <w:b/>
                <w:sz w:val="18"/>
                <w:szCs w:val="18"/>
              </w:rPr>
              <w:t>Casas Pernambucana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</w:tcPr>
          <w:p w:rsidR="00BC0837" w:rsidRPr="00EB5C9D" w:rsidRDefault="00BC0837" w:rsidP="0015569F">
            <w:pPr>
              <w:jc w:val="center"/>
              <w:rPr>
                <w:sz w:val="18"/>
                <w:szCs w:val="18"/>
              </w:rPr>
            </w:pPr>
            <w:r w:rsidRPr="00EB5C9D">
              <w:rPr>
                <w:sz w:val="18"/>
                <w:szCs w:val="18"/>
              </w:rPr>
              <w:t>Magazine Luiza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BC0837" w:rsidRPr="00020F47" w:rsidRDefault="009B62EF" w:rsidP="00196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9B62E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Lojas Havan</w:t>
            </w:r>
          </w:p>
        </w:tc>
      </w:tr>
      <w:tr w:rsidR="004A3D15" w:rsidRPr="00F3796D" w:rsidTr="004E2396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BC0837" w:rsidRDefault="00124DCD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0837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FURADEIR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C0837" w:rsidRPr="0065103C" w:rsidRDefault="00F67766" w:rsidP="00155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</w:tcPr>
          <w:p w:rsidR="00BC0837" w:rsidRPr="001A1388" w:rsidRDefault="00D00F88" w:rsidP="004E2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C0837" w:rsidRPr="001A1388" w:rsidRDefault="00BC0837" w:rsidP="00155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0837" w:rsidRPr="001A1388" w:rsidRDefault="00D00F88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0837" w:rsidRPr="00EB5C9D" w:rsidRDefault="00D00F88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EB5C9D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0837" w:rsidRPr="00F3796D" w:rsidRDefault="00C76237" w:rsidP="00196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49,90</w:t>
            </w:r>
          </w:p>
        </w:tc>
      </w:tr>
      <w:tr w:rsidR="004A3D15" w:rsidRPr="00F3796D" w:rsidTr="004E2396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BC0837" w:rsidRDefault="00124DCD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0837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PARAFUSADEIRA</w:t>
            </w:r>
            <w:r w:rsidR="00DB571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 PHILC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C0837" w:rsidRPr="0065103C" w:rsidRDefault="00E257EA" w:rsidP="00155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9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</w:tcPr>
          <w:p w:rsidR="00BC0837" w:rsidRPr="001A1388" w:rsidRDefault="00D00F88" w:rsidP="004E2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C0837" w:rsidRPr="001A1388" w:rsidRDefault="00BC0837" w:rsidP="00155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0837" w:rsidRPr="001A1388" w:rsidRDefault="00D00F88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0837" w:rsidRPr="00EB5C9D" w:rsidRDefault="00D00F88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EB5C9D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>264,00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0837" w:rsidRPr="00F3796D" w:rsidRDefault="00C76237" w:rsidP="00196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9,99</w:t>
            </w:r>
          </w:p>
        </w:tc>
      </w:tr>
      <w:tr w:rsidR="004A3D15" w:rsidRPr="00F3796D" w:rsidTr="004E2396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BC0837" w:rsidRDefault="00124DCD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0837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KIT FERRAMENTA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C0837" w:rsidRPr="0065103C" w:rsidRDefault="00F67766" w:rsidP="00155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</w:tcPr>
          <w:p w:rsidR="00BC0837" w:rsidRPr="001A1388" w:rsidRDefault="00D00F88" w:rsidP="004E2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C0837" w:rsidRPr="001A1388" w:rsidRDefault="00BC0837" w:rsidP="00155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0837" w:rsidRPr="001A1388" w:rsidRDefault="00D00F88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0837" w:rsidRPr="00EB5C9D" w:rsidRDefault="00D00F88" w:rsidP="00155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EB5C9D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>NT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0837" w:rsidRPr="00F3796D" w:rsidRDefault="00C76237" w:rsidP="00196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79,90</w:t>
            </w:r>
            <w:bookmarkStart w:id="0" w:name="_GoBack"/>
            <w:bookmarkEnd w:id="0"/>
          </w:p>
        </w:tc>
      </w:tr>
      <w:tr w:rsidR="00B572CB" w:rsidRPr="00CF6235" w:rsidTr="00C4187D">
        <w:trPr>
          <w:trHeight w:val="300"/>
        </w:trPr>
        <w:tc>
          <w:tcPr>
            <w:tcW w:w="110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37" w:rsidRDefault="00BC0837" w:rsidP="001556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BC0837" w:rsidRDefault="00BC0837" w:rsidP="001556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BC0837" w:rsidRPr="00CF6235" w:rsidRDefault="00BC0837" w:rsidP="001556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**FONTE: PROCON TRES LAGOAS/M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–</w:t>
            </w: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RUA: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Dr.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º ORESTES PRATA TIBERY</w:t>
            </w: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762</w:t>
            </w: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, - JARDIM PRIMAVERIL - TRES LAGOAS/MS - (67) 3929-1820                           SITE: </w:t>
            </w:r>
            <w:hyperlink r:id="rId13" w:history="1">
              <w:r w:rsidRPr="00DF0D44">
                <w:rPr>
                  <w:rStyle w:val="Hyperlink"/>
                  <w:rFonts w:ascii="Calibri" w:eastAsia="Times New Roman" w:hAnsi="Calibri" w:cs="Times New Roman"/>
                  <w:b/>
                  <w:bCs/>
                  <w:sz w:val="18"/>
                  <w:szCs w:val="18"/>
                  <w:lang w:eastAsia="pt-BR"/>
                </w:rPr>
                <w:t>www.treslagoas.ms.gov.br</w:t>
              </w:r>
            </w:hyperlink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</w:t>
            </w:r>
          </w:p>
        </w:tc>
      </w:tr>
      <w:tr w:rsidR="00B572CB" w:rsidTr="00C4187D">
        <w:trPr>
          <w:trHeight w:val="300"/>
        </w:trPr>
        <w:tc>
          <w:tcPr>
            <w:tcW w:w="110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837" w:rsidRDefault="00BC0837" w:rsidP="001556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572CB" w:rsidRPr="00CF6235" w:rsidTr="00C4187D">
        <w:trPr>
          <w:trHeight w:val="300"/>
        </w:trPr>
        <w:tc>
          <w:tcPr>
            <w:tcW w:w="110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37" w:rsidRDefault="00BC0837" w:rsidP="001556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LEGENDA: NT (Não tem o produto), NEP (Não entregou a pesquisa</w:t>
            </w:r>
            <w:proofErr w:type="gramStart"/>
            <w:r w:rsidRPr="00CF62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)</w:t>
            </w:r>
            <w:proofErr w:type="gramEnd"/>
          </w:p>
          <w:p w:rsidR="00DE554E" w:rsidRDefault="00DE554E" w:rsidP="001556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DE554E" w:rsidRDefault="00DE554E" w:rsidP="001556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BC0837" w:rsidRPr="00CF6235" w:rsidRDefault="00BC0837" w:rsidP="00155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B91273" w:rsidRDefault="00B91273" w:rsidP="005D3F8E">
      <w:pPr>
        <w:jc w:val="center"/>
        <w:rPr>
          <w:b/>
        </w:rPr>
      </w:pPr>
    </w:p>
    <w:p w:rsidR="00B91273" w:rsidRDefault="00B91273" w:rsidP="005D3F8E">
      <w:pPr>
        <w:jc w:val="center"/>
        <w:rPr>
          <w:b/>
        </w:rPr>
      </w:pPr>
    </w:p>
    <w:tbl>
      <w:tblPr>
        <w:tblW w:w="10064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108"/>
        <w:gridCol w:w="3066"/>
        <w:gridCol w:w="2624"/>
        <w:gridCol w:w="1154"/>
        <w:gridCol w:w="952"/>
      </w:tblGrid>
      <w:tr w:rsidR="009F0700" w:rsidRPr="00D84030" w:rsidTr="002415C9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EF2" w:rsidRPr="00B74434" w:rsidRDefault="00EF5EF2" w:rsidP="0078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700" w:rsidRPr="00B74434" w:rsidRDefault="009F0700" w:rsidP="00787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700" w:rsidRPr="00D84030" w:rsidRDefault="009F0700" w:rsidP="0078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700" w:rsidRPr="00D84030" w:rsidRDefault="009F0700" w:rsidP="0078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700" w:rsidRPr="00D84030" w:rsidRDefault="009F0700" w:rsidP="0078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700" w:rsidRPr="00D84030" w:rsidRDefault="009F0700" w:rsidP="0078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F0700" w:rsidRPr="00D84030" w:rsidTr="002415C9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700" w:rsidRPr="00D84030" w:rsidRDefault="009F0700" w:rsidP="0078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700" w:rsidRPr="00D84030" w:rsidRDefault="009F0700" w:rsidP="00787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700" w:rsidRPr="00D84030" w:rsidRDefault="009F0700" w:rsidP="0078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700" w:rsidRPr="00D84030" w:rsidRDefault="009F0700" w:rsidP="0078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700" w:rsidRPr="00D84030" w:rsidRDefault="009F0700" w:rsidP="0078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700" w:rsidRPr="00D84030" w:rsidRDefault="009F0700" w:rsidP="0078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9F0700" w:rsidRPr="00D126C6" w:rsidRDefault="009F0700" w:rsidP="009F0700">
      <w:pPr>
        <w:ind w:left="-851"/>
        <w:rPr>
          <w:sz w:val="20"/>
          <w:szCs w:val="20"/>
        </w:rPr>
      </w:pPr>
    </w:p>
    <w:p w:rsidR="00487E04" w:rsidRDefault="00487E04" w:rsidP="009112DE">
      <w:pPr>
        <w:pStyle w:val="SemEspaamento"/>
        <w:jc w:val="center"/>
        <w:rPr>
          <w:rFonts w:ascii="Arial Black" w:hAnsi="Arial Black"/>
          <w:sz w:val="20"/>
          <w:szCs w:val="20"/>
        </w:rPr>
      </w:pPr>
    </w:p>
    <w:p w:rsidR="00487E04" w:rsidRDefault="00487E04" w:rsidP="009112DE">
      <w:pPr>
        <w:pStyle w:val="SemEspaamento"/>
        <w:jc w:val="center"/>
        <w:rPr>
          <w:rFonts w:ascii="Arial Black" w:hAnsi="Arial Black"/>
          <w:sz w:val="20"/>
          <w:szCs w:val="20"/>
        </w:rPr>
      </w:pPr>
    </w:p>
    <w:p w:rsidR="00487E04" w:rsidRDefault="00487E04" w:rsidP="009112DE">
      <w:pPr>
        <w:pStyle w:val="SemEspaamento"/>
        <w:jc w:val="center"/>
        <w:rPr>
          <w:rFonts w:ascii="Arial Black" w:hAnsi="Arial Black"/>
          <w:sz w:val="20"/>
          <w:szCs w:val="20"/>
        </w:rPr>
      </w:pPr>
    </w:p>
    <w:p w:rsidR="00487E04" w:rsidRDefault="00487E04" w:rsidP="009112DE">
      <w:pPr>
        <w:pStyle w:val="SemEspaamento"/>
        <w:jc w:val="center"/>
        <w:rPr>
          <w:rFonts w:ascii="Arial Black" w:hAnsi="Arial Black"/>
          <w:sz w:val="20"/>
          <w:szCs w:val="20"/>
        </w:rPr>
      </w:pPr>
    </w:p>
    <w:p w:rsidR="00487E04" w:rsidRDefault="00487E04" w:rsidP="009112DE">
      <w:pPr>
        <w:pStyle w:val="SemEspaamento"/>
        <w:jc w:val="center"/>
        <w:rPr>
          <w:rFonts w:ascii="Arial Black" w:hAnsi="Arial Black"/>
          <w:sz w:val="20"/>
          <w:szCs w:val="20"/>
        </w:rPr>
      </w:pPr>
    </w:p>
    <w:p w:rsidR="005D3F8E" w:rsidRPr="00487E04" w:rsidRDefault="00487E04" w:rsidP="009112DE">
      <w:pPr>
        <w:pStyle w:val="SemEspaamento"/>
        <w:jc w:val="center"/>
        <w:rPr>
          <w:rFonts w:ascii="Arial Black" w:hAnsi="Arial Black"/>
          <w:sz w:val="20"/>
          <w:szCs w:val="20"/>
        </w:rPr>
      </w:pPr>
      <w:r w:rsidRPr="00487E04">
        <w:rPr>
          <w:rFonts w:ascii="Arial Black" w:hAnsi="Arial Black"/>
          <w:sz w:val="20"/>
          <w:szCs w:val="20"/>
        </w:rPr>
        <w:t>Cristiano Nunes Miranda</w:t>
      </w:r>
    </w:p>
    <w:p w:rsidR="00487E04" w:rsidRPr="00487E04" w:rsidRDefault="00487E04" w:rsidP="00487E04">
      <w:pPr>
        <w:pStyle w:val="SemEspaamento"/>
        <w:jc w:val="center"/>
        <w:rPr>
          <w:rFonts w:ascii="Arial Black" w:hAnsi="Arial Black"/>
          <w:sz w:val="20"/>
          <w:szCs w:val="20"/>
        </w:rPr>
      </w:pPr>
      <w:r w:rsidRPr="00487E04">
        <w:rPr>
          <w:rFonts w:ascii="Arial Black" w:hAnsi="Arial Black"/>
          <w:sz w:val="20"/>
          <w:szCs w:val="20"/>
        </w:rPr>
        <w:t>Coordenador de Politicas Publicas – PROCON/TL</w:t>
      </w:r>
    </w:p>
    <w:sectPr w:rsidR="00487E04" w:rsidRPr="00487E04" w:rsidSect="00424C14">
      <w:headerReference w:type="default" r:id="rId14"/>
      <w:pgSz w:w="11906" w:h="16838"/>
      <w:pgMar w:top="567" w:right="76" w:bottom="567" w:left="11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47F" w:rsidRDefault="00D8747F" w:rsidP="00F32816">
      <w:pPr>
        <w:spacing w:after="0" w:line="240" w:lineRule="auto"/>
      </w:pPr>
      <w:r>
        <w:separator/>
      </w:r>
    </w:p>
  </w:endnote>
  <w:endnote w:type="continuationSeparator" w:id="0">
    <w:p w:rsidR="00D8747F" w:rsidRDefault="00D8747F" w:rsidP="00F3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47F" w:rsidRDefault="00D8747F" w:rsidP="00F32816">
      <w:pPr>
        <w:spacing w:after="0" w:line="240" w:lineRule="auto"/>
      </w:pPr>
      <w:r>
        <w:separator/>
      </w:r>
    </w:p>
  </w:footnote>
  <w:footnote w:type="continuationSeparator" w:id="0">
    <w:p w:rsidR="00D8747F" w:rsidRDefault="00D8747F" w:rsidP="00F3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C14" w:rsidRPr="00424C14" w:rsidRDefault="00424C14" w:rsidP="00424C14">
    <w:pPr>
      <w:spacing w:after="0" w:line="240" w:lineRule="auto"/>
      <w:jc w:val="center"/>
      <w:rPr>
        <w:rFonts w:ascii="Arial Rounded MT Bold" w:hAnsi="Arial Rounded MT Bold"/>
        <w:sz w:val="20"/>
      </w:rPr>
    </w:pPr>
    <w:r w:rsidRPr="00424C14">
      <w:rPr>
        <w:rFonts w:ascii="Arial Rounded MT Bold" w:hAnsi="Arial Rounded MT Bold"/>
        <w:sz w:val="20"/>
      </w:rPr>
      <w:t>PREFEITURA MUNICIPAL DE TRÊS LAGOAS</w:t>
    </w:r>
  </w:p>
  <w:p w:rsidR="00424C14" w:rsidRPr="00424C14" w:rsidRDefault="00424C14" w:rsidP="00424C14">
    <w:pPr>
      <w:spacing w:after="0" w:line="240" w:lineRule="auto"/>
      <w:jc w:val="center"/>
      <w:rPr>
        <w:rFonts w:ascii="Arial Rounded MT Bold" w:hAnsi="Arial Rounded MT Bold"/>
        <w:sz w:val="20"/>
      </w:rPr>
    </w:pPr>
    <w:r w:rsidRPr="00424C14">
      <w:rPr>
        <w:rFonts w:ascii="Arial Rounded MT Bold" w:hAnsi="Arial Rounded MT Bold"/>
        <w:sz w:val="20"/>
      </w:rPr>
      <w:t>ESTADO DO MATO GROSSO DO SUL</w:t>
    </w:r>
  </w:p>
  <w:p w:rsidR="00424C14" w:rsidRPr="00424C14" w:rsidRDefault="00424C14" w:rsidP="00424C14">
    <w:pPr>
      <w:spacing w:after="0" w:line="240" w:lineRule="auto"/>
      <w:jc w:val="center"/>
      <w:rPr>
        <w:rFonts w:ascii="Arial Rounded MT Bold" w:hAnsi="Arial Rounded MT Bold"/>
        <w:sz w:val="20"/>
      </w:rPr>
    </w:pPr>
    <w:r w:rsidRPr="00424C14">
      <w:rPr>
        <w:rFonts w:ascii="Arial Rounded MT Bold" w:hAnsi="Arial Rounded MT Bold"/>
        <w:sz w:val="20"/>
      </w:rPr>
      <w:t>PROGRAMA MUNICIPAL DE PROTEÇÃO E DE FESA DO CONSUMIDOR PROCON/TL</w:t>
    </w:r>
  </w:p>
  <w:p w:rsidR="00CB2A2E" w:rsidRPr="00424C14" w:rsidRDefault="00CB2A2E" w:rsidP="00424C14">
    <w:pPr>
      <w:pStyle w:val="Cabealho"/>
      <w:ind w:right="111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F0B41"/>
    <w:multiLevelType w:val="hybridMultilevel"/>
    <w:tmpl w:val="AE6CE7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BE"/>
    <w:rsid w:val="00022FF5"/>
    <w:rsid w:val="00025EBD"/>
    <w:rsid w:val="000333FE"/>
    <w:rsid w:val="00034F0D"/>
    <w:rsid w:val="000410E4"/>
    <w:rsid w:val="000411CF"/>
    <w:rsid w:val="0004285E"/>
    <w:rsid w:val="00097799"/>
    <w:rsid w:val="000A3330"/>
    <w:rsid w:val="000A5F53"/>
    <w:rsid w:val="000A6143"/>
    <w:rsid w:val="000B2374"/>
    <w:rsid w:val="000B40C7"/>
    <w:rsid w:val="000C4AFA"/>
    <w:rsid w:val="000C511E"/>
    <w:rsid w:val="000F7483"/>
    <w:rsid w:val="00123D36"/>
    <w:rsid w:val="00124DCD"/>
    <w:rsid w:val="0017004B"/>
    <w:rsid w:val="001801F8"/>
    <w:rsid w:val="00183A18"/>
    <w:rsid w:val="00184FAC"/>
    <w:rsid w:val="00185E44"/>
    <w:rsid w:val="001929C9"/>
    <w:rsid w:val="00196D12"/>
    <w:rsid w:val="001B2BFD"/>
    <w:rsid w:val="001C7F7B"/>
    <w:rsid w:val="001D2A9E"/>
    <w:rsid w:val="00205CEA"/>
    <w:rsid w:val="00211187"/>
    <w:rsid w:val="002127D5"/>
    <w:rsid w:val="002415C9"/>
    <w:rsid w:val="0024225C"/>
    <w:rsid w:val="00282223"/>
    <w:rsid w:val="00283E50"/>
    <w:rsid w:val="00294D0D"/>
    <w:rsid w:val="00295FE6"/>
    <w:rsid w:val="002A02E1"/>
    <w:rsid w:val="002B012D"/>
    <w:rsid w:val="002C1544"/>
    <w:rsid w:val="002C70A3"/>
    <w:rsid w:val="002D2594"/>
    <w:rsid w:val="002E081C"/>
    <w:rsid w:val="00305091"/>
    <w:rsid w:val="00325270"/>
    <w:rsid w:val="00325C12"/>
    <w:rsid w:val="0034248E"/>
    <w:rsid w:val="003441EA"/>
    <w:rsid w:val="00345E7A"/>
    <w:rsid w:val="00347471"/>
    <w:rsid w:val="003636EB"/>
    <w:rsid w:val="00366C30"/>
    <w:rsid w:val="00376D97"/>
    <w:rsid w:val="003808A4"/>
    <w:rsid w:val="00382F8D"/>
    <w:rsid w:val="00383069"/>
    <w:rsid w:val="003863DC"/>
    <w:rsid w:val="003956BC"/>
    <w:rsid w:val="003A1808"/>
    <w:rsid w:val="003A785E"/>
    <w:rsid w:val="003B22F7"/>
    <w:rsid w:val="003B6BB4"/>
    <w:rsid w:val="003D1E32"/>
    <w:rsid w:val="003E3F2E"/>
    <w:rsid w:val="003F7188"/>
    <w:rsid w:val="004016A9"/>
    <w:rsid w:val="00404F6B"/>
    <w:rsid w:val="00412E5D"/>
    <w:rsid w:val="00424C14"/>
    <w:rsid w:val="00452539"/>
    <w:rsid w:val="0045442C"/>
    <w:rsid w:val="00455706"/>
    <w:rsid w:val="0045760B"/>
    <w:rsid w:val="004619CD"/>
    <w:rsid w:val="00467320"/>
    <w:rsid w:val="0047622E"/>
    <w:rsid w:val="00487DD9"/>
    <w:rsid w:val="00487E04"/>
    <w:rsid w:val="004A3D15"/>
    <w:rsid w:val="004C594C"/>
    <w:rsid w:val="004D6573"/>
    <w:rsid w:val="004E2396"/>
    <w:rsid w:val="004E3DE1"/>
    <w:rsid w:val="004F1D90"/>
    <w:rsid w:val="004F6BA1"/>
    <w:rsid w:val="00506FC9"/>
    <w:rsid w:val="00516DE1"/>
    <w:rsid w:val="0052692C"/>
    <w:rsid w:val="00531E20"/>
    <w:rsid w:val="00544D39"/>
    <w:rsid w:val="005507E7"/>
    <w:rsid w:val="00554D3A"/>
    <w:rsid w:val="0056292F"/>
    <w:rsid w:val="00565796"/>
    <w:rsid w:val="0057016D"/>
    <w:rsid w:val="005714CA"/>
    <w:rsid w:val="00574B3B"/>
    <w:rsid w:val="005A4935"/>
    <w:rsid w:val="005B663F"/>
    <w:rsid w:val="005B7DAD"/>
    <w:rsid w:val="005D3F8E"/>
    <w:rsid w:val="005D4425"/>
    <w:rsid w:val="005E6E15"/>
    <w:rsid w:val="005F2812"/>
    <w:rsid w:val="005F2968"/>
    <w:rsid w:val="00640514"/>
    <w:rsid w:val="006650EB"/>
    <w:rsid w:val="006869DD"/>
    <w:rsid w:val="006C1EF6"/>
    <w:rsid w:val="006D2B8A"/>
    <w:rsid w:val="00710D55"/>
    <w:rsid w:val="007203A3"/>
    <w:rsid w:val="00733AC3"/>
    <w:rsid w:val="00737D24"/>
    <w:rsid w:val="00746AD3"/>
    <w:rsid w:val="00750DEF"/>
    <w:rsid w:val="00757B1E"/>
    <w:rsid w:val="0076276B"/>
    <w:rsid w:val="00771BFE"/>
    <w:rsid w:val="00785F23"/>
    <w:rsid w:val="007915C4"/>
    <w:rsid w:val="0079425A"/>
    <w:rsid w:val="00794B1D"/>
    <w:rsid w:val="007A3BD7"/>
    <w:rsid w:val="007B3C2F"/>
    <w:rsid w:val="007C28A0"/>
    <w:rsid w:val="007C5B2E"/>
    <w:rsid w:val="007F2103"/>
    <w:rsid w:val="007F2F5C"/>
    <w:rsid w:val="007F373A"/>
    <w:rsid w:val="00822515"/>
    <w:rsid w:val="00832A83"/>
    <w:rsid w:val="00875B42"/>
    <w:rsid w:val="008830DD"/>
    <w:rsid w:val="00887FFB"/>
    <w:rsid w:val="00890352"/>
    <w:rsid w:val="00890693"/>
    <w:rsid w:val="00892C25"/>
    <w:rsid w:val="008A2B45"/>
    <w:rsid w:val="008A3C1E"/>
    <w:rsid w:val="008A537D"/>
    <w:rsid w:val="008D1EBF"/>
    <w:rsid w:val="008D4BAB"/>
    <w:rsid w:val="008E4A3A"/>
    <w:rsid w:val="008E5586"/>
    <w:rsid w:val="009078B2"/>
    <w:rsid w:val="00907E51"/>
    <w:rsid w:val="009112DE"/>
    <w:rsid w:val="009117A1"/>
    <w:rsid w:val="0092117A"/>
    <w:rsid w:val="00951510"/>
    <w:rsid w:val="00976E3F"/>
    <w:rsid w:val="009826A6"/>
    <w:rsid w:val="00995B14"/>
    <w:rsid w:val="009A772E"/>
    <w:rsid w:val="009B2C57"/>
    <w:rsid w:val="009B62EF"/>
    <w:rsid w:val="009C10C6"/>
    <w:rsid w:val="009C66A5"/>
    <w:rsid w:val="009D7FDE"/>
    <w:rsid w:val="009E4B32"/>
    <w:rsid w:val="009F0180"/>
    <w:rsid w:val="009F0700"/>
    <w:rsid w:val="00A07CCF"/>
    <w:rsid w:val="00A20DAE"/>
    <w:rsid w:val="00A22A34"/>
    <w:rsid w:val="00A23673"/>
    <w:rsid w:val="00A32B07"/>
    <w:rsid w:val="00A32D6A"/>
    <w:rsid w:val="00A415C8"/>
    <w:rsid w:val="00A53A3E"/>
    <w:rsid w:val="00A5470A"/>
    <w:rsid w:val="00A54D09"/>
    <w:rsid w:val="00A62546"/>
    <w:rsid w:val="00A64388"/>
    <w:rsid w:val="00A7119B"/>
    <w:rsid w:val="00A71421"/>
    <w:rsid w:val="00A7237F"/>
    <w:rsid w:val="00A830D2"/>
    <w:rsid w:val="00AC290E"/>
    <w:rsid w:val="00AC30FB"/>
    <w:rsid w:val="00AD032D"/>
    <w:rsid w:val="00AE0747"/>
    <w:rsid w:val="00B01E5E"/>
    <w:rsid w:val="00B06926"/>
    <w:rsid w:val="00B268D8"/>
    <w:rsid w:val="00B528FA"/>
    <w:rsid w:val="00B5298C"/>
    <w:rsid w:val="00B572CB"/>
    <w:rsid w:val="00B65F29"/>
    <w:rsid w:val="00B67B15"/>
    <w:rsid w:val="00B725BE"/>
    <w:rsid w:val="00B74434"/>
    <w:rsid w:val="00B8393B"/>
    <w:rsid w:val="00B91273"/>
    <w:rsid w:val="00B946A7"/>
    <w:rsid w:val="00BB47A9"/>
    <w:rsid w:val="00BC0837"/>
    <w:rsid w:val="00BF53AF"/>
    <w:rsid w:val="00C16B5B"/>
    <w:rsid w:val="00C210BC"/>
    <w:rsid w:val="00C313AB"/>
    <w:rsid w:val="00C34260"/>
    <w:rsid w:val="00C4187D"/>
    <w:rsid w:val="00C527C1"/>
    <w:rsid w:val="00C55CC8"/>
    <w:rsid w:val="00C571FA"/>
    <w:rsid w:val="00C76237"/>
    <w:rsid w:val="00C843AD"/>
    <w:rsid w:val="00C86601"/>
    <w:rsid w:val="00C93CBF"/>
    <w:rsid w:val="00CA48B3"/>
    <w:rsid w:val="00CB2A2E"/>
    <w:rsid w:val="00CC0276"/>
    <w:rsid w:val="00CD7F6C"/>
    <w:rsid w:val="00CF1953"/>
    <w:rsid w:val="00D00F88"/>
    <w:rsid w:val="00D126C6"/>
    <w:rsid w:val="00D13665"/>
    <w:rsid w:val="00D45E3D"/>
    <w:rsid w:val="00D56AB1"/>
    <w:rsid w:val="00D84D68"/>
    <w:rsid w:val="00D8747F"/>
    <w:rsid w:val="00DA1532"/>
    <w:rsid w:val="00DB1BFA"/>
    <w:rsid w:val="00DB5711"/>
    <w:rsid w:val="00DC1E4F"/>
    <w:rsid w:val="00DD00C6"/>
    <w:rsid w:val="00DD2C9B"/>
    <w:rsid w:val="00DE554E"/>
    <w:rsid w:val="00DF7484"/>
    <w:rsid w:val="00E22CE2"/>
    <w:rsid w:val="00E257EA"/>
    <w:rsid w:val="00E35791"/>
    <w:rsid w:val="00E708C9"/>
    <w:rsid w:val="00E71722"/>
    <w:rsid w:val="00E7396F"/>
    <w:rsid w:val="00E76C02"/>
    <w:rsid w:val="00EA1395"/>
    <w:rsid w:val="00EA1A1B"/>
    <w:rsid w:val="00EA25B7"/>
    <w:rsid w:val="00EB5C9D"/>
    <w:rsid w:val="00EC1D39"/>
    <w:rsid w:val="00EE4B39"/>
    <w:rsid w:val="00EF5EF2"/>
    <w:rsid w:val="00F22E04"/>
    <w:rsid w:val="00F262A2"/>
    <w:rsid w:val="00F32816"/>
    <w:rsid w:val="00F67766"/>
    <w:rsid w:val="00F76849"/>
    <w:rsid w:val="00F7754E"/>
    <w:rsid w:val="00FA0FBF"/>
    <w:rsid w:val="00FA1AA7"/>
    <w:rsid w:val="00FB2FDB"/>
    <w:rsid w:val="00FC09F8"/>
    <w:rsid w:val="00FC69FB"/>
    <w:rsid w:val="00FD3362"/>
    <w:rsid w:val="00FD5E64"/>
    <w:rsid w:val="00FE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3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2816"/>
  </w:style>
  <w:style w:type="paragraph" w:styleId="Rodap">
    <w:name w:val="footer"/>
    <w:basedOn w:val="Normal"/>
    <w:link w:val="RodapChar"/>
    <w:uiPriority w:val="99"/>
    <w:unhideWhenUsed/>
    <w:rsid w:val="00F3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2816"/>
  </w:style>
  <w:style w:type="paragraph" w:styleId="Textodebalo">
    <w:name w:val="Balloon Text"/>
    <w:basedOn w:val="Normal"/>
    <w:link w:val="TextodebaloChar"/>
    <w:uiPriority w:val="99"/>
    <w:semiHidden/>
    <w:unhideWhenUsed/>
    <w:rsid w:val="00F3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81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C1E4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C511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C08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3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2816"/>
  </w:style>
  <w:style w:type="paragraph" w:styleId="Rodap">
    <w:name w:val="footer"/>
    <w:basedOn w:val="Normal"/>
    <w:link w:val="RodapChar"/>
    <w:uiPriority w:val="99"/>
    <w:unhideWhenUsed/>
    <w:rsid w:val="00F3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2816"/>
  </w:style>
  <w:style w:type="paragraph" w:styleId="Textodebalo">
    <w:name w:val="Balloon Text"/>
    <w:basedOn w:val="Normal"/>
    <w:link w:val="TextodebaloChar"/>
    <w:uiPriority w:val="99"/>
    <w:semiHidden/>
    <w:unhideWhenUsed/>
    <w:rsid w:val="00F3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81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C1E4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C511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C08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eslagoas.ms.gov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9F64-52D5-4FD7-925F-2B1C73DB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76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Cristiny Souza Diniz</dc:creator>
  <cp:lastModifiedBy>Cristiano Nunes Miranda</cp:lastModifiedBy>
  <cp:revision>184</cp:revision>
  <cp:lastPrinted>2020-07-20T19:21:00Z</cp:lastPrinted>
  <dcterms:created xsi:type="dcterms:W3CDTF">2019-10-24T11:25:00Z</dcterms:created>
  <dcterms:modified xsi:type="dcterms:W3CDTF">2020-07-27T19:16:00Z</dcterms:modified>
</cp:coreProperties>
</file>